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EB3FF" w14:textId="618CEE27" w:rsidR="00583F50" w:rsidRDefault="00583F50" w:rsidP="0199F956">
      <w:pPr>
        <w:rPr>
          <w:b/>
          <w:bCs/>
          <w:sz w:val="52"/>
          <w:szCs w:val="52"/>
        </w:rPr>
      </w:pPr>
      <w:r w:rsidRPr="75BEB7EC">
        <w:rPr>
          <w:b/>
          <w:bCs/>
          <w:sz w:val="52"/>
          <w:szCs w:val="52"/>
        </w:rPr>
        <w:t xml:space="preserve">       </w:t>
      </w:r>
      <w:r w:rsidR="00684A57" w:rsidRPr="75BEB7EC">
        <w:rPr>
          <w:b/>
          <w:bCs/>
          <w:sz w:val="52"/>
          <w:szCs w:val="52"/>
        </w:rPr>
        <w:t xml:space="preserve"> </w:t>
      </w:r>
      <w:r w:rsidRPr="75BEB7EC">
        <w:rPr>
          <w:b/>
          <w:bCs/>
          <w:sz w:val="52"/>
          <w:szCs w:val="52"/>
        </w:rPr>
        <w:t xml:space="preserve">  </w:t>
      </w:r>
      <w:r w:rsidRPr="75BEB7EC">
        <w:rPr>
          <w:b/>
          <w:bCs/>
          <w:color w:val="2E74B5" w:themeColor="accent5" w:themeShade="BF"/>
          <w:sz w:val="52"/>
          <w:szCs w:val="52"/>
        </w:rPr>
        <w:t>Documentação referente a:</w:t>
      </w:r>
    </w:p>
    <w:p w14:paraId="3DD05687" w14:textId="77777777" w:rsidR="00583F50" w:rsidRPr="00583F50" w:rsidRDefault="00583F50">
      <w:pPr>
        <w:rPr>
          <w:b/>
          <w:bCs/>
          <w:sz w:val="40"/>
          <w:szCs w:val="40"/>
        </w:rPr>
      </w:pPr>
    </w:p>
    <w:p w14:paraId="11662B27" w14:textId="75AB901C" w:rsidR="00583F50" w:rsidRPr="001E459A" w:rsidRDefault="00BA15BA">
      <w:pPr>
        <w:rPr>
          <w:b/>
          <w:bCs/>
          <w:color w:val="2E74B5" w:themeColor="accent5" w:themeShade="BF"/>
          <w:sz w:val="44"/>
          <w:szCs w:val="44"/>
        </w:rPr>
      </w:pPr>
      <w:r>
        <w:t xml:space="preserve">                                                  </w:t>
      </w:r>
      <w:r w:rsidR="00684A57">
        <w:t xml:space="preserve">  </w:t>
      </w:r>
      <w:r>
        <w:t xml:space="preserve">         </w:t>
      </w:r>
      <w:r w:rsidR="00684A57">
        <w:t xml:space="preserve"> </w:t>
      </w:r>
      <w:r w:rsidR="00583F50" w:rsidRPr="001E459A">
        <w:rPr>
          <w:b/>
          <w:bCs/>
          <w:color w:val="2E74B5" w:themeColor="accent5" w:themeShade="BF"/>
          <w:sz w:val="44"/>
          <w:szCs w:val="44"/>
        </w:rPr>
        <w:t>Tech Health</w:t>
      </w:r>
      <w:r w:rsidR="00D2475D" w:rsidRPr="001E459A">
        <w:rPr>
          <w:b/>
          <w:bCs/>
          <w:color w:val="2E74B5" w:themeColor="accent5" w:themeShade="BF"/>
          <w:sz w:val="44"/>
          <w:szCs w:val="44"/>
        </w:rPr>
        <w:t xml:space="preserve">   </w:t>
      </w:r>
    </w:p>
    <w:p w14:paraId="6A1BB3AD" w14:textId="43C8E9EF" w:rsidR="00D2475D" w:rsidRDefault="00D2475D">
      <w:pPr>
        <w:rPr>
          <w:b/>
          <w:bCs/>
          <w:color w:val="2E74B5" w:themeColor="accent5" w:themeShade="BF"/>
          <w:sz w:val="40"/>
          <w:szCs w:val="40"/>
        </w:rPr>
      </w:pPr>
    </w:p>
    <w:p w14:paraId="0DC359DB" w14:textId="1A5AECD8" w:rsidR="00D2475D" w:rsidRDefault="00D2475D">
      <w:pPr>
        <w:rPr>
          <w:b/>
          <w:bCs/>
          <w:color w:val="2E74B5" w:themeColor="accent5" w:themeShade="BF"/>
          <w:sz w:val="40"/>
          <w:szCs w:val="40"/>
        </w:rPr>
      </w:pPr>
    </w:p>
    <w:p w14:paraId="2D3CDC7B" w14:textId="12E33580" w:rsidR="00D2475D" w:rsidRDefault="00D2475D">
      <w:pPr>
        <w:rPr>
          <w:b/>
          <w:bCs/>
          <w:color w:val="2E74B5" w:themeColor="accent5" w:themeShade="BF"/>
          <w:sz w:val="40"/>
          <w:szCs w:val="40"/>
        </w:rPr>
      </w:pPr>
    </w:p>
    <w:p w14:paraId="461E029E" w14:textId="77777777" w:rsidR="002674C2" w:rsidRDefault="002674C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</w:t>
      </w:r>
    </w:p>
    <w:p w14:paraId="14EA844B" w14:textId="77777777" w:rsidR="002674C2" w:rsidRDefault="002674C2">
      <w:pPr>
        <w:rPr>
          <w:b/>
          <w:bCs/>
          <w:sz w:val="40"/>
          <w:szCs w:val="40"/>
        </w:rPr>
      </w:pPr>
    </w:p>
    <w:p w14:paraId="0EE1DE6C" w14:textId="77777777" w:rsidR="002674C2" w:rsidRDefault="002674C2">
      <w:pPr>
        <w:rPr>
          <w:b/>
          <w:bCs/>
          <w:sz w:val="40"/>
          <w:szCs w:val="40"/>
        </w:rPr>
      </w:pPr>
    </w:p>
    <w:p w14:paraId="318828AC" w14:textId="51C4702A" w:rsidR="00D2475D" w:rsidRPr="001E459A" w:rsidRDefault="002674C2">
      <w:pPr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</w:t>
      </w:r>
      <w:r w:rsidR="00684A57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</w:t>
      </w:r>
      <w:r w:rsidR="001E459A">
        <w:rPr>
          <w:b/>
          <w:bCs/>
          <w:sz w:val="40"/>
          <w:szCs w:val="40"/>
        </w:rPr>
        <w:t xml:space="preserve">      </w:t>
      </w:r>
      <w:r w:rsidR="00D2475D" w:rsidRPr="001E459A">
        <w:rPr>
          <w:b/>
          <w:bCs/>
          <w:sz w:val="48"/>
          <w:szCs w:val="48"/>
        </w:rPr>
        <w:t>São Paulo</w:t>
      </w:r>
      <w:r w:rsidRPr="001E459A">
        <w:rPr>
          <w:b/>
          <w:bCs/>
          <w:sz w:val="48"/>
          <w:szCs w:val="48"/>
        </w:rPr>
        <w:t>, SP</w:t>
      </w:r>
    </w:p>
    <w:p w14:paraId="3DF76460" w14:textId="780FEDF8" w:rsidR="002674C2" w:rsidRDefault="002674C2">
      <w:pPr>
        <w:rPr>
          <w:b/>
          <w:bCs/>
          <w:sz w:val="48"/>
          <w:szCs w:val="48"/>
        </w:rPr>
      </w:pPr>
      <w:r w:rsidRPr="001E459A">
        <w:rPr>
          <w:b/>
          <w:bCs/>
          <w:sz w:val="48"/>
          <w:szCs w:val="48"/>
        </w:rPr>
        <w:t xml:space="preserve">               </w:t>
      </w:r>
      <w:r w:rsidR="00684A57">
        <w:rPr>
          <w:b/>
          <w:bCs/>
          <w:sz w:val="48"/>
          <w:szCs w:val="48"/>
        </w:rPr>
        <w:t xml:space="preserve"> </w:t>
      </w:r>
      <w:r w:rsidRPr="001E459A">
        <w:rPr>
          <w:b/>
          <w:bCs/>
          <w:sz w:val="48"/>
          <w:szCs w:val="48"/>
        </w:rPr>
        <w:t xml:space="preserve">     Setembro de 2022</w:t>
      </w:r>
    </w:p>
    <w:p w14:paraId="690BEB13" w14:textId="1A6720CC" w:rsidR="001E459A" w:rsidRDefault="001E459A">
      <w:pPr>
        <w:rPr>
          <w:b/>
          <w:bCs/>
          <w:sz w:val="48"/>
          <w:szCs w:val="48"/>
        </w:rPr>
      </w:pPr>
    </w:p>
    <w:p w14:paraId="0161F519" w14:textId="26048265" w:rsidR="001E459A" w:rsidRDefault="001E459A">
      <w:pPr>
        <w:rPr>
          <w:b/>
          <w:bCs/>
          <w:sz w:val="48"/>
          <w:szCs w:val="48"/>
        </w:rPr>
      </w:pPr>
    </w:p>
    <w:p w14:paraId="160B2D05" w14:textId="45CACD01" w:rsidR="001E459A" w:rsidRDefault="001E459A">
      <w:pPr>
        <w:rPr>
          <w:b/>
          <w:bCs/>
          <w:sz w:val="48"/>
          <w:szCs w:val="48"/>
        </w:rPr>
      </w:pPr>
    </w:p>
    <w:p w14:paraId="102779B1" w14:textId="557440AF" w:rsidR="001E459A" w:rsidRDefault="001E459A">
      <w:pPr>
        <w:rPr>
          <w:b/>
          <w:bCs/>
          <w:sz w:val="48"/>
          <w:szCs w:val="48"/>
        </w:rPr>
      </w:pPr>
    </w:p>
    <w:p w14:paraId="67E25B0E" w14:textId="71CC0DFC" w:rsidR="001E459A" w:rsidRDefault="001E459A">
      <w:pPr>
        <w:rPr>
          <w:b/>
          <w:bCs/>
          <w:sz w:val="48"/>
          <w:szCs w:val="48"/>
        </w:rPr>
      </w:pPr>
    </w:p>
    <w:p w14:paraId="3C417DF3" w14:textId="3789A16E" w:rsidR="001E459A" w:rsidRDefault="001E459A">
      <w:pPr>
        <w:rPr>
          <w:b/>
          <w:bCs/>
          <w:sz w:val="48"/>
          <w:szCs w:val="48"/>
        </w:rPr>
      </w:pPr>
    </w:p>
    <w:p w14:paraId="3602BDBF" w14:textId="6B2BE290" w:rsidR="001E459A" w:rsidRDefault="001E459A">
      <w:pPr>
        <w:rPr>
          <w:b/>
          <w:bCs/>
          <w:sz w:val="48"/>
          <w:szCs w:val="48"/>
        </w:rPr>
      </w:pPr>
    </w:p>
    <w:p w14:paraId="2F6FFC6D" w14:textId="77777777" w:rsidR="00743519" w:rsidRDefault="00743519">
      <w:pPr>
        <w:rPr>
          <w:b/>
          <w:bCs/>
          <w:sz w:val="28"/>
          <w:szCs w:val="28"/>
        </w:rPr>
      </w:pPr>
    </w:p>
    <w:p w14:paraId="0D9F9950" w14:textId="6ED36BAA" w:rsidR="00743519" w:rsidRDefault="00743519">
      <w:pPr>
        <w:rPr>
          <w:b/>
          <w:bCs/>
          <w:sz w:val="28"/>
          <w:szCs w:val="28"/>
        </w:rPr>
      </w:pPr>
      <w:r w:rsidRPr="00743519">
        <w:rPr>
          <w:b/>
          <w:bCs/>
          <w:sz w:val="28"/>
          <w:szCs w:val="28"/>
        </w:rPr>
        <w:t>Equipe envolvida no projeto</w:t>
      </w:r>
      <w:r>
        <w:rPr>
          <w:b/>
          <w:bCs/>
          <w:sz w:val="28"/>
          <w:szCs w:val="28"/>
        </w:rPr>
        <w:t>:</w:t>
      </w:r>
    </w:p>
    <w:p w14:paraId="3FD64E78" w14:textId="1B8D3939" w:rsidR="00863BE0" w:rsidRDefault="00863BE0">
      <w:pPr>
        <w:rPr>
          <w:b/>
          <w:bCs/>
          <w:sz w:val="28"/>
          <w:szCs w:val="28"/>
        </w:rPr>
      </w:pPr>
    </w:p>
    <w:p w14:paraId="13D8FB34" w14:textId="77777777" w:rsidR="00863BE0" w:rsidRPr="00743519" w:rsidRDefault="00863BE0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2829"/>
      </w:tblGrid>
      <w:tr w:rsidR="00AB3350" w14:paraId="60AA64A6" w14:textId="77777777" w:rsidTr="00AB3350">
        <w:tc>
          <w:tcPr>
            <w:tcW w:w="5665" w:type="dxa"/>
          </w:tcPr>
          <w:p w14:paraId="44FB7E4C" w14:textId="7118A0C1" w:rsidR="00AB3350" w:rsidRPr="00676B79" w:rsidRDefault="00871C07" w:rsidP="00871C07">
            <w:pPr>
              <w:jc w:val="center"/>
              <w:rPr>
                <w:b/>
                <w:bCs/>
                <w:color w:val="2F5496" w:themeColor="accent1" w:themeShade="BF"/>
                <w:sz w:val="28"/>
                <w:szCs w:val="28"/>
              </w:rPr>
            </w:pPr>
            <w:r w:rsidRPr="00676B79">
              <w:rPr>
                <w:b/>
                <w:bCs/>
                <w:color w:val="2F5496" w:themeColor="accent1" w:themeShade="BF"/>
                <w:sz w:val="40"/>
                <w:szCs w:val="40"/>
              </w:rPr>
              <w:t>Leonardo Dil</w:t>
            </w:r>
            <w:r w:rsidR="001114D5" w:rsidRPr="00676B79">
              <w:rPr>
                <w:b/>
                <w:bCs/>
                <w:color w:val="2F5496" w:themeColor="accent1" w:themeShade="BF"/>
                <w:sz w:val="40"/>
                <w:szCs w:val="40"/>
              </w:rPr>
              <w:t>l</w:t>
            </w:r>
            <w:r w:rsidRPr="00676B79">
              <w:rPr>
                <w:b/>
                <w:bCs/>
                <w:color w:val="2F5496" w:themeColor="accent1" w:themeShade="BF"/>
                <w:sz w:val="40"/>
                <w:szCs w:val="40"/>
              </w:rPr>
              <w:t>an</w:t>
            </w:r>
          </w:p>
        </w:tc>
        <w:tc>
          <w:tcPr>
            <w:tcW w:w="2829" w:type="dxa"/>
          </w:tcPr>
          <w:p w14:paraId="7F28F0CA" w14:textId="056CB9F0" w:rsidR="00AB3350" w:rsidRPr="00676B79" w:rsidRDefault="00C126B0" w:rsidP="00C126B0">
            <w:pPr>
              <w:jc w:val="center"/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C126B0">
              <w:rPr>
                <w:b/>
                <w:bCs/>
                <w:color w:val="1F3864" w:themeColor="accent1" w:themeShade="80"/>
                <w:sz w:val="40"/>
                <w:szCs w:val="40"/>
              </w:rPr>
              <w:t>01221072</w:t>
            </w:r>
          </w:p>
        </w:tc>
      </w:tr>
      <w:tr w:rsidR="00AB3350" w14:paraId="5CE85398" w14:textId="77777777" w:rsidTr="00AB3350">
        <w:tc>
          <w:tcPr>
            <w:tcW w:w="5665" w:type="dxa"/>
          </w:tcPr>
          <w:p w14:paraId="03E42A78" w14:textId="7AD4FDDD" w:rsidR="00AB3350" w:rsidRPr="00676B79" w:rsidRDefault="00871C07" w:rsidP="00871C07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</w:rPr>
            </w:pPr>
            <w:r w:rsidRPr="00676B79">
              <w:rPr>
                <w:b/>
                <w:bCs/>
                <w:color w:val="2F5496" w:themeColor="accent1" w:themeShade="BF"/>
                <w:sz w:val="40"/>
                <w:szCs w:val="40"/>
              </w:rPr>
              <w:t>Lucas Xavier</w:t>
            </w:r>
          </w:p>
        </w:tc>
        <w:tc>
          <w:tcPr>
            <w:tcW w:w="2829" w:type="dxa"/>
          </w:tcPr>
          <w:p w14:paraId="633E023A" w14:textId="3E9F55D6" w:rsidR="00AB3350" w:rsidRPr="00676B79" w:rsidRDefault="00C405E0" w:rsidP="002E51E3">
            <w:pPr>
              <w:jc w:val="center"/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676B79">
              <w:rPr>
                <w:b/>
                <w:bCs/>
                <w:color w:val="1F3864" w:themeColor="accent1" w:themeShade="80"/>
                <w:sz w:val="40"/>
                <w:szCs w:val="40"/>
              </w:rPr>
              <w:t>0122</w:t>
            </w:r>
            <w:r w:rsidR="002E51E3" w:rsidRPr="00676B79">
              <w:rPr>
                <w:b/>
                <w:bCs/>
                <w:color w:val="1F3864" w:themeColor="accent1" w:themeShade="80"/>
                <w:sz w:val="40"/>
                <w:szCs w:val="40"/>
              </w:rPr>
              <w:t>1204</w:t>
            </w:r>
          </w:p>
        </w:tc>
      </w:tr>
      <w:tr w:rsidR="00AB3350" w14:paraId="5B0503E4" w14:textId="77777777" w:rsidTr="00AB3350">
        <w:tc>
          <w:tcPr>
            <w:tcW w:w="5665" w:type="dxa"/>
          </w:tcPr>
          <w:p w14:paraId="57DBD6F8" w14:textId="2EA968E2" w:rsidR="00AB3350" w:rsidRPr="00676B79" w:rsidRDefault="00871C07" w:rsidP="00871C07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</w:rPr>
            </w:pPr>
            <w:r w:rsidRPr="00676B79">
              <w:rPr>
                <w:b/>
                <w:bCs/>
                <w:color w:val="2F5496" w:themeColor="accent1" w:themeShade="BF"/>
                <w:sz w:val="40"/>
                <w:szCs w:val="40"/>
              </w:rPr>
              <w:t>Mariana Pimentel</w:t>
            </w:r>
          </w:p>
        </w:tc>
        <w:tc>
          <w:tcPr>
            <w:tcW w:w="2829" w:type="dxa"/>
          </w:tcPr>
          <w:p w14:paraId="27D2BF63" w14:textId="3B473EE5" w:rsidR="00AB3350" w:rsidRPr="00676B79" w:rsidRDefault="002E51E3" w:rsidP="002E51E3">
            <w:pPr>
              <w:jc w:val="center"/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676B79">
              <w:rPr>
                <w:b/>
                <w:bCs/>
                <w:color w:val="1F3864" w:themeColor="accent1" w:themeShade="80"/>
                <w:sz w:val="40"/>
                <w:szCs w:val="40"/>
              </w:rPr>
              <w:t>0122</w:t>
            </w:r>
            <w:r w:rsidR="00676B79" w:rsidRPr="00676B79">
              <w:rPr>
                <w:b/>
                <w:bCs/>
                <w:color w:val="1F3864" w:themeColor="accent1" w:themeShade="80"/>
                <w:sz w:val="40"/>
                <w:szCs w:val="40"/>
              </w:rPr>
              <w:t>1208</w:t>
            </w:r>
          </w:p>
        </w:tc>
      </w:tr>
      <w:tr w:rsidR="00AB3350" w14:paraId="2B6F3146" w14:textId="77777777" w:rsidTr="00AB3350">
        <w:tc>
          <w:tcPr>
            <w:tcW w:w="5665" w:type="dxa"/>
          </w:tcPr>
          <w:p w14:paraId="6A73343E" w14:textId="6A7C4487" w:rsidR="00AB3350" w:rsidRPr="00676B79" w:rsidRDefault="00871C07" w:rsidP="00871C07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</w:rPr>
            </w:pPr>
            <w:r w:rsidRPr="00676B79">
              <w:rPr>
                <w:b/>
                <w:bCs/>
                <w:color w:val="2F5496" w:themeColor="accent1" w:themeShade="BF"/>
                <w:sz w:val="40"/>
                <w:szCs w:val="40"/>
              </w:rPr>
              <w:t>Raul Meira</w:t>
            </w:r>
          </w:p>
        </w:tc>
        <w:tc>
          <w:tcPr>
            <w:tcW w:w="2829" w:type="dxa"/>
          </w:tcPr>
          <w:p w14:paraId="60A8165F" w14:textId="36DEA2A6" w:rsidR="00AB3350" w:rsidRPr="00676B79" w:rsidRDefault="00676B79" w:rsidP="00676B79">
            <w:pPr>
              <w:jc w:val="center"/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676B79">
              <w:rPr>
                <w:b/>
                <w:bCs/>
                <w:color w:val="1F3864" w:themeColor="accent1" w:themeShade="80"/>
                <w:sz w:val="40"/>
                <w:szCs w:val="40"/>
              </w:rPr>
              <w:t>01221180</w:t>
            </w:r>
          </w:p>
        </w:tc>
      </w:tr>
      <w:tr w:rsidR="00AB3350" w14:paraId="6E7DDFA0" w14:textId="77777777" w:rsidTr="00AB3350">
        <w:tc>
          <w:tcPr>
            <w:tcW w:w="5665" w:type="dxa"/>
          </w:tcPr>
          <w:p w14:paraId="63C22072" w14:textId="22150A17" w:rsidR="00AB3350" w:rsidRPr="00676B79" w:rsidRDefault="00871C07" w:rsidP="00871C07">
            <w:pPr>
              <w:jc w:val="center"/>
              <w:rPr>
                <w:b/>
                <w:bCs/>
                <w:color w:val="2F5496" w:themeColor="accent1" w:themeShade="BF"/>
                <w:sz w:val="40"/>
                <w:szCs w:val="40"/>
              </w:rPr>
            </w:pPr>
            <w:r w:rsidRPr="00676B79">
              <w:rPr>
                <w:b/>
                <w:bCs/>
                <w:color w:val="2F5496" w:themeColor="accent1" w:themeShade="BF"/>
                <w:sz w:val="40"/>
                <w:szCs w:val="40"/>
              </w:rPr>
              <w:t>Samuel Sena</w:t>
            </w:r>
          </w:p>
        </w:tc>
        <w:tc>
          <w:tcPr>
            <w:tcW w:w="2829" w:type="dxa"/>
          </w:tcPr>
          <w:p w14:paraId="2963A356" w14:textId="68F1966C" w:rsidR="00AB3350" w:rsidRPr="00676B79" w:rsidRDefault="00773CE8" w:rsidP="00773CE8">
            <w:pPr>
              <w:jc w:val="center"/>
              <w:rPr>
                <w:b/>
                <w:bCs/>
                <w:color w:val="1F3864" w:themeColor="accent1" w:themeShade="80"/>
                <w:sz w:val="40"/>
                <w:szCs w:val="40"/>
              </w:rPr>
            </w:pPr>
            <w:r w:rsidRPr="00676B79">
              <w:rPr>
                <w:b/>
                <w:bCs/>
                <w:color w:val="1F3864" w:themeColor="accent1" w:themeShade="80"/>
                <w:sz w:val="40"/>
                <w:szCs w:val="40"/>
              </w:rPr>
              <w:t>01221111</w:t>
            </w:r>
          </w:p>
        </w:tc>
      </w:tr>
    </w:tbl>
    <w:p w14:paraId="0D067C60" w14:textId="7E83EBD4" w:rsidR="001E459A" w:rsidRDefault="001E459A">
      <w:pPr>
        <w:rPr>
          <w:b/>
          <w:bCs/>
          <w:sz w:val="48"/>
          <w:szCs w:val="48"/>
        </w:rPr>
      </w:pPr>
    </w:p>
    <w:p w14:paraId="3D460C90" w14:textId="77777777" w:rsidR="008C12EA" w:rsidRDefault="008C12EA">
      <w:pPr>
        <w:rPr>
          <w:b/>
          <w:bCs/>
          <w:sz w:val="40"/>
          <w:szCs w:val="40"/>
        </w:rPr>
      </w:pPr>
    </w:p>
    <w:p w14:paraId="5BBDF514" w14:textId="77777777" w:rsidR="008C12EA" w:rsidRDefault="008C12EA">
      <w:pPr>
        <w:rPr>
          <w:b/>
          <w:bCs/>
          <w:sz w:val="40"/>
          <w:szCs w:val="40"/>
        </w:rPr>
      </w:pPr>
    </w:p>
    <w:p w14:paraId="3A265889" w14:textId="77777777" w:rsidR="00863BE0" w:rsidRDefault="008C12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</w:t>
      </w:r>
    </w:p>
    <w:p w14:paraId="08843572" w14:textId="77777777" w:rsidR="00863BE0" w:rsidRDefault="00863BE0">
      <w:pPr>
        <w:rPr>
          <w:b/>
          <w:bCs/>
          <w:sz w:val="40"/>
          <w:szCs w:val="40"/>
        </w:rPr>
      </w:pPr>
    </w:p>
    <w:p w14:paraId="34E4956B" w14:textId="77777777" w:rsidR="00863BE0" w:rsidRDefault="00863BE0">
      <w:pPr>
        <w:rPr>
          <w:b/>
          <w:bCs/>
          <w:sz w:val="40"/>
          <w:szCs w:val="40"/>
        </w:rPr>
      </w:pPr>
    </w:p>
    <w:p w14:paraId="2FFA4DD4" w14:textId="77777777" w:rsidR="00863BE0" w:rsidRDefault="00863BE0">
      <w:pPr>
        <w:rPr>
          <w:b/>
          <w:bCs/>
          <w:sz w:val="40"/>
          <w:szCs w:val="40"/>
        </w:rPr>
      </w:pPr>
    </w:p>
    <w:p w14:paraId="25FB122A" w14:textId="09347215" w:rsidR="001E459A" w:rsidRPr="00863BE0" w:rsidRDefault="00863BE0">
      <w:pPr>
        <w:rPr>
          <w:b/>
          <w:bCs/>
          <w:sz w:val="48"/>
          <w:szCs w:val="48"/>
        </w:rPr>
      </w:pPr>
      <w:r>
        <w:rPr>
          <w:b/>
          <w:bCs/>
          <w:sz w:val="40"/>
          <w:szCs w:val="40"/>
        </w:rPr>
        <w:t xml:space="preserve">                        </w:t>
      </w:r>
      <w:r w:rsidR="008C12E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</w:t>
      </w:r>
      <w:r w:rsidR="008C12EA">
        <w:rPr>
          <w:b/>
          <w:bCs/>
          <w:sz w:val="40"/>
          <w:szCs w:val="40"/>
        </w:rPr>
        <w:t xml:space="preserve"> </w:t>
      </w:r>
      <w:r w:rsidR="00F86136">
        <w:rPr>
          <w:b/>
          <w:bCs/>
          <w:sz w:val="40"/>
          <w:szCs w:val="40"/>
        </w:rPr>
        <w:t xml:space="preserve"> </w:t>
      </w:r>
      <w:r w:rsidR="00B85BE0" w:rsidRPr="00863BE0">
        <w:rPr>
          <w:b/>
          <w:bCs/>
          <w:sz w:val="48"/>
          <w:szCs w:val="48"/>
        </w:rPr>
        <w:t>Tech Health</w:t>
      </w:r>
    </w:p>
    <w:p w14:paraId="1518C275" w14:textId="77777777" w:rsidR="00F86136" w:rsidRPr="008C12EA" w:rsidRDefault="00F86136">
      <w:pPr>
        <w:rPr>
          <w:b/>
          <w:bCs/>
          <w:sz w:val="40"/>
          <w:szCs w:val="40"/>
        </w:rPr>
      </w:pPr>
    </w:p>
    <w:p w14:paraId="17E3FDC6" w14:textId="263CA77D" w:rsidR="007717A0" w:rsidRPr="00863BE0" w:rsidRDefault="00F86136">
      <w:pPr>
        <w:rPr>
          <w:b/>
          <w:bCs/>
          <w:sz w:val="28"/>
          <w:szCs w:val="28"/>
        </w:rPr>
      </w:pPr>
      <w:r w:rsidRPr="00863BE0">
        <w:rPr>
          <w:b/>
          <w:bCs/>
          <w:sz w:val="28"/>
          <w:szCs w:val="28"/>
        </w:rPr>
        <w:t xml:space="preserve">Uma empresa focada no </w:t>
      </w:r>
      <w:r w:rsidR="00C062CB" w:rsidRPr="00863BE0">
        <w:rPr>
          <w:b/>
          <w:bCs/>
          <w:sz w:val="28"/>
          <w:szCs w:val="28"/>
        </w:rPr>
        <w:t>r</w:t>
      </w:r>
      <w:r w:rsidRPr="00863BE0">
        <w:rPr>
          <w:b/>
          <w:bCs/>
          <w:sz w:val="28"/>
          <w:szCs w:val="28"/>
        </w:rPr>
        <w:t>amo da tecnologia</w:t>
      </w:r>
      <w:r w:rsidR="00C062CB" w:rsidRPr="00863BE0">
        <w:rPr>
          <w:b/>
          <w:bCs/>
          <w:sz w:val="28"/>
          <w:szCs w:val="28"/>
        </w:rPr>
        <w:t xml:space="preserve">, empenhada em trazer resultados positivos na interatividade </w:t>
      </w:r>
      <w:r w:rsidR="008862AC" w:rsidRPr="00863BE0">
        <w:rPr>
          <w:b/>
          <w:bCs/>
          <w:sz w:val="28"/>
          <w:szCs w:val="28"/>
        </w:rPr>
        <w:t xml:space="preserve">entre o setor </w:t>
      </w:r>
      <w:r w:rsidR="00657BDB" w:rsidRPr="00863BE0">
        <w:rPr>
          <w:b/>
          <w:bCs/>
          <w:sz w:val="28"/>
          <w:szCs w:val="28"/>
        </w:rPr>
        <w:t>e usuário final</w:t>
      </w:r>
      <w:r w:rsidR="00863BE0" w:rsidRPr="00863BE0">
        <w:rPr>
          <w:b/>
          <w:bCs/>
          <w:sz w:val="28"/>
          <w:szCs w:val="28"/>
        </w:rPr>
        <w:t>,</w:t>
      </w:r>
      <w:r w:rsidR="00657BDB" w:rsidRPr="00863BE0">
        <w:rPr>
          <w:b/>
          <w:bCs/>
          <w:sz w:val="28"/>
          <w:szCs w:val="28"/>
        </w:rPr>
        <w:t xml:space="preserve"> </w:t>
      </w:r>
      <w:r w:rsidR="00657BDB" w:rsidRPr="55630F2D">
        <w:rPr>
          <w:b/>
          <w:bCs/>
          <w:sz w:val="28"/>
          <w:szCs w:val="28"/>
        </w:rPr>
        <w:t>Atravé</w:t>
      </w:r>
      <w:r w:rsidR="0FA9DACD" w:rsidRPr="55630F2D">
        <w:rPr>
          <w:b/>
          <w:bCs/>
          <w:sz w:val="28"/>
          <w:szCs w:val="28"/>
        </w:rPr>
        <w:t xml:space="preserve">s </w:t>
      </w:r>
      <w:r w:rsidR="00657BDB" w:rsidRPr="55630F2D">
        <w:rPr>
          <w:b/>
          <w:bCs/>
          <w:sz w:val="28"/>
          <w:szCs w:val="28"/>
        </w:rPr>
        <w:t>do</w:t>
      </w:r>
      <w:r w:rsidR="00657BDB" w:rsidRPr="00863BE0">
        <w:rPr>
          <w:b/>
          <w:bCs/>
          <w:sz w:val="28"/>
          <w:szCs w:val="28"/>
        </w:rPr>
        <w:t xml:space="preserve"> monitoramento de </w:t>
      </w:r>
      <w:r w:rsidR="00C22DF5" w:rsidRPr="00863BE0">
        <w:rPr>
          <w:b/>
          <w:bCs/>
          <w:sz w:val="28"/>
          <w:szCs w:val="28"/>
        </w:rPr>
        <w:t>hardwares</w:t>
      </w:r>
      <w:r w:rsidR="00863BE0" w:rsidRPr="00863BE0">
        <w:rPr>
          <w:b/>
          <w:bCs/>
          <w:sz w:val="28"/>
          <w:szCs w:val="28"/>
        </w:rPr>
        <w:t xml:space="preserve"> </w:t>
      </w:r>
      <w:r w:rsidR="00863BE0" w:rsidRPr="55630F2D">
        <w:rPr>
          <w:b/>
          <w:bCs/>
          <w:sz w:val="28"/>
          <w:szCs w:val="28"/>
        </w:rPr>
        <w:t>d</w:t>
      </w:r>
      <w:r w:rsidR="51296BFD" w:rsidRPr="55630F2D">
        <w:rPr>
          <w:b/>
          <w:bCs/>
          <w:sz w:val="28"/>
          <w:szCs w:val="28"/>
        </w:rPr>
        <w:t>as</w:t>
      </w:r>
      <w:r w:rsidR="00863BE0" w:rsidRPr="00863BE0">
        <w:rPr>
          <w:b/>
          <w:bCs/>
          <w:sz w:val="28"/>
          <w:szCs w:val="28"/>
        </w:rPr>
        <w:t xml:space="preserve"> finalidades.</w:t>
      </w:r>
    </w:p>
    <w:p w14:paraId="1D84AB81" w14:textId="563AF38F" w:rsidR="007717A0" w:rsidRDefault="007717A0"/>
    <w:p w14:paraId="2E9E8A25" w14:textId="13267513" w:rsidR="00863BE0" w:rsidRDefault="00863BE0"/>
    <w:p w14:paraId="45662641" w14:textId="7AD668F8" w:rsidR="00863BE0" w:rsidRDefault="00863BE0"/>
    <w:p w14:paraId="0E85FEBD" w14:textId="458A49E3" w:rsidR="00863BE0" w:rsidRDefault="00863BE0"/>
    <w:p w14:paraId="65417044" w14:textId="1A7CC2A3" w:rsidR="00863BE0" w:rsidRDefault="00863BE0"/>
    <w:p w14:paraId="3F43AA33" w14:textId="21E54F34" w:rsidR="00863BE0" w:rsidRDefault="00863BE0"/>
    <w:p w14:paraId="251FBD65" w14:textId="167A949E" w:rsidR="00863BE0" w:rsidRDefault="00863BE0"/>
    <w:p w14:paraId="77A42219" w14:textId="6EBD1BD4" w:rsidR="00861812" w:rsidRPr="00861812" w:rsidRDefault="00861812" w:rsidP="00861812"/>
    <w:p w14:paraId="67E192DE" w14:textId="53CC3C6B" w:rsidR="00861812" w:rsidRPr="00861812" w:rsidRDefault="00861812" w:rsidP="00861812"/>
    <w:p w14:paraId="5D36B2AE" w14:textId="1671A6F0" w:rsidR="00861812" w:rsidRPr="00861812" w:rsidRDefault="00861812" w:rsidP="00861812"/>
    <w:p w14:paraId="211E03FB" w14:textId="178B6FE7" w:rsidR="00861812" w:rsidRPr="00DA7C5E" w:rsidRDefault="00861812" w:rsidP="00861812">
      <w:pPr>
        <w:rPr>
          <w:i/>
          <w:iCs/>
        </w:rPr>
      </w:pPr>
    </w:p>
    <w:p w14:paraId="0526C5F6" w14:textId="77777777" w:rsidR="001C2D9D" w:rsidRDefault="00DA7C5E" w:rsidP="005B259F">
      <w:pPr>
        <w:tabs>
          <w:tab w:val="left" w:pos="2532"/>
        </w:tabs>
        <w:rPr>
          <w:rStyle w:val="Hyperlink"/>
          <w:i/>
          <w:iCs/>
          <w:noProof/>
          <w:sz w:val="28"/>
          <w:szCs w:val="28"/>
          <w:u w:val="none"/>
        </w:rPr>
      </w:pPr>
      <w:r>
        <w:rPr>
          <w:rStyle w:val="Hyperlink"/>
          <w:i/>
          <w:iCs/>
          <w:noProof/>
          <w:sz w:val="28"/>
          <w:szCs w:val="28"/>
          <w:u w:val="none"/>
        </w:rPr>
        <w:t xml:space="preserve">                                       </w:t>
      </w:r>
    </w:p>
    <w:p w14:paraId="7FEB7E36" w14:textId="77777777" w:rsidR="001C2D9D" w:rsidRDefault="001C2D9D" w:rsidP="005B259F">
      <w:pPr>
        <w:tabs>
          <w:tab w:val="left" w:pos="2532"/>
        </w:tabs>
        <w:rPr>
          <w:rStyle w:val="Hyperlink"/>
          <w:i/>
          <w:iCs/>
          <w:noProof/>
          <w:sz w:val="28"/>
          <w:szCs w:val="28"/>
          <w:u w:val="none"/>
        </w:rPr>
      </w:pPr>
    </w:p>
    <w:p w14:paraId="61C10C4F" w14:textId="77777777" w:rsidR="001C2D9D" w:rsidRDefault="001C2D9D" w:rsidP="005B259F">
      <w:pPr>
        <w:tabs>
          <w:tab w:val="left" w:pos="2532"/>
        </w:tabs>
        <w:rPr>
          <w:rStyle w:val="Hyperlink"/>
          <w:i/>
          <w:iCs/>
          <w:noProof/>
          <w:sz w:val="28"/>
          <w:szCs w:val="28"/>
          <w:u w:val="none"/>
        </w:rPr>
      </w:pPr>
    </w:p>
    <w:p w14:paraId="61DF8CB3" w14:textId="6349C980" w:rsidR="00861812" w:rsidRDefault="001C2D9D" w:rsidP="005B259F">
      <w:pPr>
        <w:tabs>
          <w:tab w:val="left" w:pos="2532"/>
        </w:tabs>
        <w:rPr>
          <w:rStyle w:val="Hyperlink"/>
          <w:i/>
          <w:iCs/>
          <w:noProof/>
          <w:sz w:val="28"/>
          <w:szCs w:val="28"/>
          <w:u w:val="none"/>
        </w:rPr>
      </w:pPr>
      <w:r>
        <w:rPr>
          <w:rStyle w:val="Hyperlink"/>
          <w:i/>
          <w:iCs/>
          <w:noProof/>
          <w:sz w:val="28"/>
          <w:szCs w:val="28"/>
          <w:u w:val="none"/>
        </w:rPr>
        <w:t xml:space="preserve">                                         </w:t>
      </w:r>
      <w:r w:rsidR="00DA7C5E">
        <w:rPr>
          <w:rStyle w:val="Hyperlink"/>
          <w:i/>
          <w:iCs/>
          <w:noProof/>
          <w:sz w:val="28"/>
          <w:szCs w:val="28"/>
          <w:u w:val="none"/>
        </w:rPr>
        <w:t xml:space="preserve">               </w:t>
      </w:r>
      <w:r w:rsidR="00DA7C5E" w:rsidRPr="00DA7C5E">
        <w:rPr>
          <w:rStyle w:val="Hyperlink"/>
          <w:i/>
          <w:iCs/>
          <w:noProof/>
          <w:sz w:val="28"/>
          <w:szCs w:val="28"/>
          <w:u w:val="none"/>
        </w:rPr>
        <w:t>Sumario</w:t>
      </w:r>
      <w:r w:rsidR="00DA7C5E">
        <w:rPr>
          <w:rStyle w:val="Hyperlink"/>
          <w:i/>
          <w:iCs/>
          <w:noProof/>
          <w:sz w:val="28"/>
          <w:szCs w:val="28"/>
          <w:u w:val="none"/>
        </w:rPr>
        <w:t>:</w:t>
      </w:r>
    </w:p>
    <w:p w14:paraId="16C1749A" w14:textId="2F7C112A" w:rsidR="00DA7C5E" w:rsidRPr="0033635D" w:rsidRDefault="00DA7C5E" w:rsidP="005B259F">
      <w:pPr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</w:p>
    <w:p w14:paraId="30B9A84D" w14:textId="3BD0482A" w:rsidR="001C2D9D" w:rsidRDefault="007570B1" w:rsidP="0033635D">
      <w:pPr>
        <w:pStyle w:val="ListParagraph"/>
        <w:numPr>
          <w:ilvl w:val="0"/>
          <w:numId w:val="11"/>
        </w:numPr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  <w:r>
        <w:rPr>
          <w:rStyle w:val="Hyperlink"/>
          <w:noProof/>
          <w:sz w:val="28"/>
          <w:szCs w:val="28"/>
          <w:u w:val="none"/>
        </w:rPr>
        <w:t>Equipe envolvida</w:t>
      </w:r>
      <w:r w:rsidR="001C2D9D">
        <w:rPr>
          <w:rStyle w:val="Hyperlink"/>
          <w:noProof/>
          <w:sz w:val="28"/>
          <w:szCs w:val="28"/>
          <w:u w:val="none"/>
        </w:rPr>
        <w:t>..............................................................2</w:t>
      </w:r>
    </w:p>
    <w:p w14:paraId="45AB4416" w14:textId="406D3D10" w:rsidR="0033635D" w:rsidRPr="0033635D" w:rsidRDefault="001C2D9D" w:rsidP="0033635D">
      <w:pPr>
        <w:pStyle w:val="ListParagraph"/>
        <w:numPr>
          <w:ilvl w:val="0"/>
          <w:numId w:val="11"/>
        </w:numPr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  <w:r>
        <w:rPr>
          <w:rStyle w:val="Hyperlink"/>
          <w:noProof/>
          <w:sz w:val="28"/>
          <w:szCs w:val="28"/>
          <w:u w:val="none"/>
        </w:rPr>
        <w:t>Objetivo..............</w:t>
      </w:r>
      <w:r w:rsidR="00420453">
        <w:rPr>
          <w:rStyle w:val="Hyperlink"/>
          <w:noProof/>
          <w:sz w:val="28"/>
          <w:szCs w:val="28"/>
          <w:u w:val="none"/>
        </w:rPr>
        <w:t>..............................................................</w:t>
      </w:r>
      <w:r>
        <w:rPr>
          <w:rStyle w:val="Hyperlink"/>
          <w:noProof/>
          <w:sz w:val="28"/>
          <w:szCs w:val="28"/>
          <w:u w:val="none"/>
        </w:rPr>
        <w:t>4</w:t>
      </w:r>
    </w:p>
    <w:p w14:paraId="7885C82B" w14:textId="39CC656E" w:rsidR="0033635D" w:rsidRDefault="00420453" w:rsidP="0033635D">
      <w:pPr>
        <w:pStyle w:val="ListParagraph"/>
        <w:numPr>
          <w:ilvl w:val="0"/>
          <w:numId w:val="11"/>
        </w:numPr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  <w:r>
        <w:rPr>
          <w:rStyle w:val="Hyperlink"/>
          <w:noProof/>
          <w:sz w:val="28"/>
          <w:szCs w:val="28"/>
          <w:u w:val="none"/>
        </w:rPr>
        <w:t>Justificativa.......................................................................</w:t>
      </w:r>
      <w:r w:rsidR="001C2D9D">
        <w:rPr>
          <w:rStyle w:val="Hyperlink"/>
          <w:noProof/>
          <w:sz w:val="28"/>
          <w:szCs w:val="28"/>
          <w:u w:val="none"/>
        </w:rPr>
        <w:t>4</w:t>
      </w:r>
    </w:p>
    <w:p w14:paraId="0C80160A" w14:textId="715C05E6" w:rsidR="00420453" w:rsidRDefault="00420453" w:rsidP="0033635D">
      <w:pPr>
        <w:pStyle w:val="ListParagraph"/>
        <w:numPr>
          <w:ilvl w:val="0"/>
          <w:numId w:val="11"/>
        </w:numPr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  <w:r>
        <w:rPr>
          <w:rStyle w:val="Hyperlink"/>
          <w:noProof/>
          <w:sz w:val="28"/>
          <w:szCs w:val="28"/>
          <w:u w:val="none"/>
        </w:rPr>
        <w:t>Escopo</w:t>
      </w:r>
      <w:r w:rsidR="007570B1">
        <w:rPr>
          <w:rStyle w:val="Hyperlink"/>
          <w:noProof/>
          <w:sz w:val="28"/>
          <w:szCs w:val="28"/>
          <w:u w:val="none"/>
        </w:rPr>
        <w:t>..............................................................................</w:t>
      </w:r>
      <w:r w:rsidR="001C2D9D">
        <w:rPr>
          <w:rStyle w:val="Hyperlink"/>
          <w:noProof/>
          <w:sz w:val="28"/>
          <w:szCs w:val="28"/>
          <w:u w:val="none"/>
        </w:rPr>
        <w:t>5</w:t>
      </w:r>
    </w:p>
    <w:p w14:paraId="7835023D" w14:textId="35C05A5E" w:rsidR="007570B1" w:rsidRPr="0033635D" w:rsidRDefault="001C2D9D" w:rsidP="0033635D">
      <w:pPr>
        <w:pStyle w:val="ListParagraph"/>
        <w:numPr>
          <w:ilvl w:val="0"/>
          <w:numId w:val="11"/>
        </w:numPr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  <w:r>
        <w:rPr>
          <w:rStyle w:val="Hyperlink"/>
          <w:noProof/>
          <w:sz w:val="28"/>
          <w:szCs w:val="28"/>
          <w:u w:val="none"/>
        </w:rPr>
        <w:t>P</w:t>
      </w:r>
      <w:r w:rsidR="007570B1">
        <w:rPr>
          <w:rStyle w:val="Hyperlink"/>
          <w:noProof/>
          <w:sz w:val="28"/>
          <w:szCs w:val="28"/>
          <w:u w:val="none"/>
        </w:rPr>
        <w:t>remi</w:t>
      </w:r>
      <w:r>
        <w:rPr>
          <w:rStyle w:val="Hyperlink"/>
          <w:noProof/>
          <w:sz w:val="28"/>
          <w:szCs w:val="28"/>
          <w:u w:val="none"/>
        </w:rPr>
        <w:t>ssas e Restrições.....................................................</w:t>
      </w:r>
      <w:r w:rsidR="00892C09">
        <w:rPr>
          <w:rStyle w:val="Hyperlink"/>
          <w:noProof/>
          <w:sz w:val="28"/>
          <w:szCs w:val="28"/>
          <w:u w:val="none"/>
        </w:rPr>
        <w:t>6</w:t>
      </w:r>
    </w:p>
    <w:p w14:paraId="4155B9C3" w14:textId="0008985B" w:rsidR="0033635D" w:rsidRPr="001C2D9D" w:rsidRDefault="0033635D" w:rsidP="001C2D9D">
      <w:pPr>
        <w:pStyle w:val="ListParagraph"/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</w:p>
    <w:p w14:paraId="20291AC3" w14:textId="3414B598" w:rsidR="0033635D" w:rsidRPr="0033635D" w:rsidRDefault="0033635D" w:rsidP="005B259F">
      <w:pPr>
        <w:tabs>
          <w:tab w:val="left" w:pos="2532"/>
        </w:tabs>
        <w:rPr>
          <w:rStyle w:val="Hyperlink"/>
          <w:noProof/>
          <w:sz w:val="28"/>
          <w:szCs w:val="28"/>
          <w:u w:val="none"/>
        </w:rPr>
      </w:pPr>
    </w:p>
    <w:p w14:paraId="7C9A132B" w14:textId="3DDE44E5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1305CACE" w14:textId="6041EA7F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5BCDE3AD" w14:textId="04A44003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2C38769A" w14:textId="0D2ABEAD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3BE1A653" w14:textId="5AB68FD3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28B86B0B" w14:textId="45EF5339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09587D77" w14:textId="22D1E3D9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691EB659" w14:textId="5A466F37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5B25669F" w14:textId="44DED334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33594BE1" w14:textId="30C1464B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01B282FE" w14:textId="336C565B" w:rsidR="001C2D9D" w:rsidRDefault="001C2D9D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5E39B99F" w14:textId="62D23EA5" w:rsidR="001C2D9D" w:rsidRDefault="001C2D9D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36BA2133" w14:textId="1D987287" w:rsidR="001C2D9D" w:rsidRDefault="001C2D9D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7C6E6614" w14:textId="324F0095" w:rsidR="001C2D9D" w:rsidRDefault="001C2D9D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1BD61C96" w14:textId="77777777" w:rsidR="001C2D9D" w:rsidRDefault="001C2D9D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17EBE57B" w14:textId="4FCF6EA8" w:rsidR="00B70FB8" w:rsidRDefault="00B70FB8" w:rsidP="005B259F">
      <w:pPr>
        <w:tabs>
          <w:tab w:val="left" w:pos="2532"/>
        </w:tabs>
        <w:rPr>
          <w:rStyle w:val="Hyperlink"/>
          <w:b/>
          <w:bCs/>
          <w:noProof/>
          <w:sz w:val="28"/>
          <w:szCs w:val="28"/>
        </w:rPr>
      </w:pPr>
    </w:p>
    <w:p w14:paraId="24E0DDC1" w14:textId="00BC9A41" w:rsidR="00B70FB8" w:rsidRPr="006E394F" w:rsidRDefault="00363B5F" w:rsidP="009F42EE">
      <w:pPr>
        <w:pStyle w:val="ListParagraph"/>
        <w:numPr>
          <w:ilvl w:val="0"/>
          <w:numId w:val="2"/>
        </w:numPr>
        <w:tabs>
          <w:tab w:val="left" w:pos="2532"/>
        </w:tabs>
        <w:rPr>
          <w:rStyle w:val="Hyperlink"/>
          <w:i/>
          <w:iCs/>
          <w:color w:val="1F3864" w:themeColor="accent1" w:themeShade="80"/>
          <w:sz w:val="40"/>
          <w:szCs w:val="40"/>
          <w:u w:val="none"/>
        </w:rPr>
      </w:pPr>
      <w:r w:rsidRPr="006E394F">
        <w:rPr>
          <w:rStyle w:val="Hyperlink"/>
          <w:b/>
          <w:bCs/>
          <w:i/>
          <w:iCs/>
          <w:noProof/>
          <w:color w:val="1F3864" w:themeColor="accent1" w:themeShade="80"/>
          <w:sz w:val="40"/>
          <w:szCs w:val="40"/>
        </w:rPr>
        <w:t xml:space="preserve"> </w:t>
      </w:r>
      <w:r w:rsidR="00D92C6A" w:rsidRPr="006E394F">
        <w:rPr>
          <w:rStyle w:val="Hyperlink"/>
          <w:b/>
          <w:bCs/>
          <w:i/>
          <w:iCs/>
          <w:noProof/>
          <w:color w:val="1F3864" w:themeColor="accent1" w:themeShade="80"/>
          <w:sz w:val="40"/>
          <w:szCs w:val="40"/>
        </w:rPr>
        <w:t>Objetivo:</w:t>
      </w:r>
    </w:p>
    <w:p w14:paraId="1B7AE37A" w14:textId="58F2DE14" w:rsidR="00404511" w:rsidRPr="00892C09" w:rsidRDefault="00627F33" w:rsidP="009F42EE">
      <w:pPr>
        <w:tabs>
          <w:tab w:val="left" w:pos="2532"/>
        </w:tabs>
        <w:ind w:left="360"/>
        <w:rPr>
          <w:rStyle w:val="Hyperlink"/>
          <w:noProof/>
          <w:color w:val="auto"/>
          <w:sz w:val="28"/>
          <w:szCs w:val="28"/>
          <w:u w:val="none"/>
        </w:rPr>
      </w:pPr>
      <w:r w:rsidRPr="00892C09">
        <w:rPr>
          <w:rStyle w:val="Hyperlink"/>
          <w:noProof/>
          <w:color w:val="auto"/>
          <w:sz w:val="28"/>
          <w:szCs w:val="28"/>
          <w:u w:val="none"/>
        </w:rPr>
        <w:t>O objetivo da Tech Health é simplesmente levar uma melhor exper</w:t>
      </w:r>
      <w:r w:rsidR="00B325E4" w:rsidRPr="00892C09">
        <w:rPr>
          <w:rStyle w:val="Hyperlink"/>
          <w:noProof/>
          <w:color w:val="auto"/>
          <w:sz w:val="28"/>
          <w:szCs w:val="28"/>
          <w:u w:val="none"/>
        </w:rPr>
        <w:t>i</w:t>
      </w:r>
      <w:r w:rsidRPr="00892C09">
        <w:rPr>
          <w:rStyle w:val="Hyperlink"/>
          <w:noProof/>
          <w:color w:val="auto"/>
          <w:sz w:val="28"/>
          <w:szCs w:val="28"/>
          <w:u w:val="none"/>
        </w:rPr>
        <w:t>encia</w:t>
      </w:r>
      <w:r w:rsidR="00B325E4" w:rsidRPr="00892C09">
        <w:rPr>
          <w:rStyle w:val="Hyperlink"/>
          <w:noProof/>
          <w:color w:val="auto"/>
          <w:sz w:val="28"/>
          <w:szCs w:val="28"/>
          <w:u w:val="none"/>
        </w:rPr>
        <w:t xml:space="preserve"> para o usuário final, que é </w:t>
      </w:r>
      <w:r w:rsidR="008C1D61" w:rsidRPr="00892C09">
        <w:rPr>
          <w:rStyle w:val="Hyperlink"/>
          <w:noProof/>
          <w:color w:val="auto"/>
          <w:sz w:val="28"/>
          <w:szCs w:val="28"/>
          <w:u w:val="none"/>
        </w:rPr>
        <w:t xml:space="preserve">a pessoa </w:t>
      </w:r>
      <w:r w:rsidR="00B325E4" w:rsidRPr="00892C09">
        <w:rPr>
          <w:rStyle w:val="Hyperlink"/>
          <w:noProof/>
          <w:color w:val="auto"/>
          <w:sz w:val="28"/>
          <w:szCs w:val="28"/>
          <w:u w:val="none"/>
        </w:rPr>
        <w:t>que sai da sua casa pra consumir um serviço</w:t>
      </w:r>
      <w:r w:rsidR="00404511" w:rsidRPr="00892C09">
        <w:rPr>
          <w:rStyle w:val="Hyperlink"/>
          <w:noProof/>
          <w:color w:val="auto"/>
          <w:sz w:val="28"/>
          <w:szCs w:val="28"/>
          <w:u w:val="none"/>
        </w:rPr>
        <w:t xml:space="preserve"> qualquer em um comercio qualquer que tem os nossos serviços.</w:t>
      </w:r>
    </w:p>
    <w:p w14:paraId="20F1ED55" w14:textId="244AD0EA" w:rsidR="008C3EF1" w:rsidRPr="00892C09" w:rsidRDefault="00F71716" w:rsidP="008C3EF1">
      <w:pPr>
        <w:tabs>
          <w:tab w:val="left" w:pos="2532"/>
        </w:tabs>
        <w:ind w:left="360"/>
        <w:rPr>
          <w:rStyle w:val="Hyperlink"/>
          <w:noProof/>
          <w:color w:val="auto"/>
          <w:sz w:val="28"/>
          <w:szCs w:val="28"/>
          <w:u w:val="none"/>
        </w:rPr>
      </w:pPr>
      <w:r w:rsidRPr="00892C09">
        <w:rPr>
          <w:rStyle w:val="Hyperlink"/>
          <w:noProof/>
          <w:color w:val="auto"/>
          <w:sz w:val="28"/>
          <w:szCs w:val="28"/>
          <w:u w:val="none"/>
        </w:rPr>
        <w:t xml:space="preserve">Essa melhor experiencia é sentida quando o usuária ta em um </w:t>
      </w:r>
      <w:r w:rsidR="0002634A" w:rsidRPr="00892C09">
        <w:rPr>
          <w:rStyle w:val="Hyperlink"/>
          <w:noProof/>
          <w:color w:val="auto"/>
          <w:sz w:val="28"/>
          <w:szCs w:val="28"/>
          <w:u w:val="none"/>
        </w:rPr>
        <w:t>Hospital que tem uma demanda muito alta de serviços prestados e exige muito de suas maquinas</w:t>
      </w:r>
      <w:r w:rsidR="008C3EF1" w:rsidRPr="00892C09">
        <w:rPr>
          <w:rStyle w:val="Hyperlink"/>
          <w:noProof/>
          <w:color w:val="auto"/>
          <w:sz w:val="28"/>
          <w:szCs w:val="28"/>
          <w:u w:val="none"/>
        </w:rPr>
        <w:t>, e o segmento eé o carro forte dos trabalhos da Tech Health.</w:t>
      </w:r>
    </w:p>
    <w:p w14:paraId="653D7945" w14:textId="1A1D9A63" w:rsidR="00943DB6" w:rsidRDefault="00943DB6" w:rsidP="008C3EF1">
      <w:pPr>
        <w:tabs>
          <w:tab w:val="left" w:pos="2532"/>
        </w:tabs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7CB87FA2" w14:textId="4D05687B" w:rsidR="003C0673" w:rsidRDefault="003C0673" w:rsidP="008C3EF1">
      <w:pPr>
        <w:tabs>
          <w:tab w:val="left" w:pos="2532"/>
        </w:tabs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63860F9F" w14:textId="291237E8" w:rsidR="003C0673" w:rsidRDefault="003C0673" w:rsidP="008C3EF1">
      <w:pPr>
        <w:tabs>
          <w:tab w:val="left" w:pos="2532"/>
        </w:tabs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3AF77D66" w14:textId="77777777" w:rsidR="003C0673" w:rsidRDefault="003C0673" w:rsidP="008C3EF1">
      <w:pPr>
        <w:tabs>
          <w:tab w:val="left" w:pos="2532"/>
        </w:tabs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0FEC868D" w14:textId="7FF29594" w:rsidR="00943DB6" w:rsidRDefault="00943DB6" w:rsidP="008C3EF1">
      <w:pPr>
        <w:tabs>
          <w:tab w:val="left" w:pos="2532"/>
        </w:tabs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08E5A0F7" w14:textId="5E765201" w:rsidR="00943DB6" w:rsidRPr="006E394F" w:rsidRDefault="00363B5F" w:rsidP="00943DB6">
      <w:pPr>
        <w:pStyle w:val="ListParagraph"/>
        <w:numPr>
          <w:ilvl w:val="0"/>
          <w:numId w:val="2"/>
        </w:numPr>
        <w:tabs>
          <w:tab w:val="left" w:pos="2532"/>
        </w:tabs>
        <w:rPr>
          <w:rStyle w:val="Hyperlink"/>
          <w:i/>
          <w:iCs/>
          <w:color w:val="1F3864" w:themeColor="accent1" w:themeShade="80"/>
          <w:sz w:val="40"/>
          <w:szCs w:val="40"/>
          <w:u w:val="none"/>
        </w:rPr>
      </w:pPr>
      <w:r w:rsidRPr="006E394F">
        <w:rPr>
          <w:rStyle w:val="Hyperlink"/>
          <w:b/>
          <w:bCs/>
          <w:noProof/>
          <w:color w:val="1F3864" w:themeColor="accent1" w:themeShade="80"/>
          <w:sz w:val="40"/>
          <w:szCs w:val="40"/>
        </w:rPr>
        <w:t xml:space="preserve"> </w:t>
      </w:r>
      <w:r w:rsidR="00943DB6" w:rsidRPr="006E394F">
        <w:rPr>
          <w:rStyle w:val="Hyperlink"/>
          <w:b/>
          <w:bCs/>
          <w:i/>
          <w:iCs/>
          <w:noProof/>
          <w:color w:val="1F3864" w:themeColor="accent1" w:themeShade="80"/>
          <w:sz w:val="40"/>
          <w:szCs w:val="40"/>
        </w:rPr>
        <w:t>Justificativa:</w:t>
      </w:r>
    </w:p>
    <w:p w14:paraId="7F759DCC" w14:textId="77777777" w:rsidR="004F71C5" w:rsidRDefault="004F71C5" w:rsidP="00363B5F">
      <w:pPr>
        <w:pStyle w:val="ListParagraph"/>
        <w:tabs>
          <w:tab w:val="left" w:pos="2532"/>
        </w:tabs>
        <w:rPr>
          <w:rStyle w:val="Hyperlink"/>
          <w:b/>
          <w:bCs/>
          <w:noProof/>
          <w:color w:val="2F5496" w:themeColor="accent1" w:themeShade="BF"/>
          <w:sz w:val="40"/>
          <w:szCs w:val="40"/>
        </w:rPr>
      </w:pPr>
    </w:p>
    <w:p w14:paraId="7D9C812E" w14:textId="461A7133" w:rsidR="00363B5F" w:rsidRPr="00892C09" w:rsidRDefault="004A531B" w:rsidP="00363B5F">
      <w:pPr>
        <w:pStyle w:val="ListParagraph"/>
        <w:tabs>
          <w:tab w:val="left" w:pos="2532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892C09">
        <w:rPr>
          <w:rStyle w:val="Hyperlink"/>
          <w:noProof/>
          <w:color w:val="auto"/>
          <w:sz w:val="28"/>
          <w:szCs w:val="28"/>
          <w:u w:val="none"/>
        </w:rPr>
        <w:t>A Instabilidade em maquinas de h</w:t>
      </w:r>
      <w:r w:rsidR="00242428" w:rsidRPr="00892C09">
        <w:rPr>
          <w:rStyle w:val="Hyperlink"/>
          <w:noProof/>
          <w:color w:val="auto"/>
          <w:sz w:val="28"/>
          <w:szCs w:val="28"/>
          <w:u w:val="none"/>
        </w:rPr>
        <w:t>ospitais e postos de saúde é algo que incomoda muitos pacientes do ramo da saude</w:t>
      </w:r>
      <w:r w:rsidR="000D50B5" w:rsidRPr="00892C09">
        <w:rPr>
          <w:rStyle w:val="Hyperlink"/>
          <w:noProof/>
          <w:color w:val="auto"/>
          <w:sz w:val="28"/>
          <w:szCs w:val="28"/>
          <w:u w:val="none"/>
        </w:rPr>
        <w:t xml:space="preserve">. Nos ultimos anos tem almentado bastente os </w:t>
      </w:r>
      <w:r w:rsidR="00072042" w:rsidRPr="00892C09">
        <w:rPr>
          <w:rStyle w:val="Hyperlink"/>
          <w:noProof/>
          <w:color w:val="auto"/>
          <w:sz w:val="28"/>
          <w:szCs w:val="28"/>
          <w:u w:val="none"/>
        </w:rPr>
        <w:t>casos de maquinas de hospitais que simplesmente param de funcionar devido o alto esforço</w:t>
      </w:r>
      <w:r w:rsidR="0030241B" w:rsidRPr="00892C09">
        <w:rPr>
          <w:rStyle w:val="Hyperlink"/>
          <w:noProof/>
          <w:color w:val="auto"/>
          <w:sz w:val="28"/>
          <w:szCs w:val="28"/>
          <w:u w:val="none"/>
        </w:rPr>
        <w:t xml:space="preserve"> no dia a dia dos hospitais</w:t>
      </w:r>
      <w:r w:rsidR="00515BAD" w:rsidRPr="00892C09">
        <w:rPr>
          <w:rStyle w:val="Hyperlink"/>
          <w:noProof/>
          <w:color w:val="auto"/>
          <w:sz w:val="28"/>
          <w:szCs w:val="28"/>
          <w:u w:val="none"/>
        </w:rPr>
        <w:t>.</w:t>
      </w:r>
    </w:p>
    <w:p w14:paraId="559BAE74" w14:textId="77777777" w:rsidR="004F71C5" w:rsidRPr="00892C09" w:rsidRDefault="004F71C5" w:rsidP="00363B5F">
      <w:pPr>
        <w:pStyle w:val="ListParagraph"/>
        <w:tabs>
          <w:tab w:val="left" w:pos="2532"/>
        </w:tabs>
        <w:rPr>
          <w:rStyle w:val="Hyperlink"/>
          <w:noProof/>
          <w:color w:val="auto"/>
          <w:sz w:val="28"/>
          <w:szCs w:val="28"/>
          <w:u w:val="none"/>
        </w:rPr>
      </w:pPr>
    </w:p>
    <w:p w14:paraId="6630C61B" w14:textId="7255D2BD" w:rsidR="00E7516F" w:rsidRPr="00892C09" w:rsidRDefault="00720C52" w:rsidP="00363B5F">
      <w:pPr>
        <w:pStyle w:val="ListParagraph"/>
        <w:tabs>
          <w:tab w:val="left" w:pos="2532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892C09">
        <w:rPr>
          <w:rStyle w:val="Hyperlink"/>
          <w:noProof/>
          <w:color w:val="auto"/>
          <w:sz w:val="28"/>
          <w:szCs w:val="28"/>
          <w:u w:val="none"/>
        </w:rPr>
        <w:t>Há alguns casos</w:t>
      </w:r>
      <w:r w:rsidR="008C0677" w:rsidRPr="00892C09">
        <w:rPr>
          <w:rStyle w:val="Hyperlink"/>
          <w:noProof/>
          <w:color w:val="auto"/>
          <w:sz w:val="28"/>
          <w:szCs w:val="28"/>
          <w:u w:val="none"/>
        </w:rPr>
        <w:t xml:space="preserve"> de peda de maquina onde causa grandes prejuizos </w:t>
      </w:r>
      <w:r w:rsidR="00E7516F" w:rsidRPr="00892C09">
        <w:rPr>
          <w:rStyle w:val="Hyperlink"/>
          <w:noProof/>
          <w:color w:val="auto"/>
          <w:sz w:val="28"/>
          <w:szCs w:val="28"/>
          <w:u w:val="none"/>
        </w:rPr>
        <w:t xml:space="preserve">aos hospitais, pois a area da saude é um ramo muito delicado que não pode sequer </w:t>
      </w:r>
    </w:p>
    <w:p w14:paraId="4A04BDD6" w14:textId="3041B8C7" w:rsidR="00E7516F" w:rsidRPr="00892C09" w:rsidRDefault="00003F5F" w:rsidP="00363B5F">
      <w:pPr>
        <w:pStyle w:val="ListParagraph"/>
        <w:tabs>
          <w:tab w:val="left" w:pos="2532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892C09">
        <w:rPr>
          <w:rStyle w:val="Hyperlink"/>
          <w:noProof/>
          <w:color w:val="auto"/>
          <w:sz w:val="28"/>
          <w:szCs w:val="28"/>
          <w:u w:val="none"/>
        </w:rPr>
        <w:t>pensar em para com o atendimento</w:t>
      </w:r>
      <w:r w:rsidR="003965F1" w:rsidRPr="00892C09">
        <w:rPr>
          <w:rStyle w:val="Hyperlink"/>
          <w:noProof/>
          <w:color w:val="auto"/>
          <w:sz w:val="28"/>
          <w:szCs w:val="28"/>
          <w:u w:val="none"/>
        </w:rPr>
        <w:t>, pois tem muitas vida</w:t>
      </w:r>
      <w:r w:rsidR="000226C8" w:rsidRPr="00892C09">
        <w:rPr>
          <w:rStyle w:val="Hyperlink"/>
          <w:noProof/>
          <w:color w:val="auto"/>
          <w:sz w:val="28"/>
          <w:szCs w:val="28"/>
          <w:u w:val="none"/>
        </w:rPr>
        <w:t>s dependendo desses atendimentos</w:t>
      </w:r>
      <w:r w:rsidR="00B26130" w:rsidRPr="00892C09">
        <w:rPr>
          <w:rStyle w:val="Hyperlink"/>
          <w:noProof/>
          <w:color w:val="auto"/>
          <w:sz w:val="28"/>
          <w:szCs w:val="28"/>
          <w:u w:val="none"/>
        </w:rPr>
        <w:t>.</w:t>
      </w:r>
    </w:p>
    <w:p w14:paraId="603D5E7D" w14:textId="345C0A52" w:rsidR="00720C52" w:rsidRPr="00892C09" w:rsidRDefault="00720C52" w:rsidP="00363B5F">
      <w:pPr>
        <w:pStyle w:val="ListParagraph"/>
        <w:tabs>
          <w:tab w:val="left" w:pos="2532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892C09">
        <w:rPr>
          <w:rStyle w:val="Hyperlink"/>
          <w:noProof/>
          <w:color w:val="auto"/>
          <w:sz w:val="28"/>
          <w:szCs w:val="28"/>
          <w:u w:val="none"/>
        </w:rPr>
        <w:t xml:space="preserve"> </w:t>
      </w:r>
    </w:p>
    <w:p w14:paraId="05920BD0" w14:textId="3BBC1DED" w:rsidR="0056684C" w:rsidRPr="00892C09" w:rsidRDefault="009343CE" w:rsidP="0056684C">
      <w:pPr>
        <w:pStyle w:val="ListParagraph"/>
        <w:tabs>
          <w:tab w:val="left" w:pos="2532"/>
        </w:tabs>
        <w:rPr>
          <w:rStyle w:val="Hyperlink"/>
          <w:noProof/>
          <w:color w:val="auto"/>
          <w:sz w:val="28"/>
          <w:szCs w:val="28"/>
          <w:u w:val="none"/>
        </w:rPr>
      </w:pPr>
      <w:r w:rsidRPr="00892C09">
        <w:rPr>
          <w:rStyle w:val="Hyperlink"/>
          <w:noProof/>
          <w:color w:val="auto"/>
          <w:sz w:val="28"/>
          <w:szCs w:val="28"/>
          <w:u w:val="none"/>
        </w:rPr>
        <w:t xml:space="preserve">A Tech Health oferece soluções </w:t>
      </w:r>
      <w:r w:rsidR="00D90264" w:rsidRPr="00892C09">
        <w:rPr>
          <w:rStyle w:val="Hyperlink"/>
          <w:noProof/>
          <w:color w:val="auto"/>
          <w:sz w:val="28"/>
          <w:szCs w:val="28"/>
          <w:u w:val="none"/>
        </w:rPr>
        <w:t>para esse tipo de</w:t>
      </w:r>
      <w:r w:rsidR="00617129" w:rsidRPr="00892C09">
        <w:rPr>
          <w:rStyle w:val="Hyperlink"/>
          <w:noProof/>
          <w:color w:val="auto"/>
          <w:sz w:val="28"/>
          <w:szCs w:val="28"/>
          <w:u w:val="none"/>
        </w:rPr>
        <w:t xml:space="preserve"> problemas com as soluções em tecnologias oferecidas</w:t>
      </w:r>
      <w:r w:rsidR="00D379B9" w:rsidRPr="00892C09">
        <w:rPr>
          <w:rStyle w:val="Hyperlink"/>
          <w:noProof/>
          <w:color w:val="auto"/>
          <w:sz w:val="28"/>
          <w:szCs w:val="28"/>
          <w:u w:val="none"/>
        </w:rPr>
        <w:t xml:space="preserve">. Com </w:t>
      </w:r>
      <w:r w:rsidR="009733D2" w:rsidRPr="00892C09">
        <w:rPr>
          <w:rStyle w:val="Hyperlink"/>
          <w:noProof/>
          <w:color w:val="auto"/>
          <w:sz w:val="28"/>
          <w:szCs w:val="28"/>
          <w:u w:val="none"/>
        </w:rPr>
        <w:t xml:space="preserve">os Softwares e </w:t>
      </w:r>
      <w:r w:rsidR="00D379B9" w:rsidRPr="00892C09">
        <w:rPr>
          <w:rStyle w:val="Hyperlink"/>
          <w:noProof/>
          <w:color w:val="auto"/>
          <w:sz w:val="28"/>
          <w:szCs w:val="28"/>
          <w:u w:val="none"/>
        </w:rPr>
        <w:t>profis</w:t>
      </w:r>
      <w:r w:rsidR="00353E64" w:rsidRPr="00892C09">
        <w:rPr>
          <w:rStyle w:val="Hyperlink"/>
          <w:noProof/>
          <w:color w:val="auto"/>
          <w:sz w:val="28"/>
          <w:szCs w:val="28"/>
          <w:u w:val="none"/>
        </w:rPr>
        <w:t xml:space="preserve">sionais muito bem preparados e capacitados </w:t>
      </w:r>
      <w:r w:rsidR="009733D2" w:rsidRPr="00892C09">
        <w:rPr>
          <w:rStyle w:val="Hyperlink"/>
          <w:noProof/>
          <w:color w:val="auto"/>
          <w:sz w:val="28"/>
          <w:szCs w:val="28"/>
          <w:u w:val="none"/>
        </w:rPr>
        <w:t>pa</w:t>
      </w:r>
      <w:r w:rsidR="00405098" w:rsidRPr="00892C09">
        <w:rPr>
          <w:rStyle w:val="Hyperlink"/>
          <w:noProof/>
          <w:color w:val="auto"/>
          <w:sz w:val="28"/>
          <w:szCs w:val="28"/>
          <w:u w:val="none"/>
        </w:rPr>
        <w:t>ra a atuação nos mais variados tipos de casos</w:t>
      </w:r>
      <w:r w:rsidR="00083DE2" w:rsidRPr="00892C09">
        <w:rPr>
          <w:rStyle w:val="Hyperlink"/>
          <w:noProof/>
          <w:color w:val="auto"/>
          <w:sz w:val="28"/>
          <w:szCs w:val="28"/>
          <w:u w:val="none"/>
        </w:rPr>
        <w:t xml:space="preserve"> envolvendos hardwares. </w:t>
      </w:r>
      <w:r w:rsidR="00720C52" w:rsidRPr="00892C09">
        <w:rPr>
          <w:rStyle w:val="Hyperlink"/>
          <w:noProof/>
          <w:color w:val="auto"/>
          <w:sz w:val="28"/>
          <w:szCs w:val="28"/>
          <w:u w:val="none"/>
        </w:rPr>
        <w:t xml:space="preserve"> </w:t>
      </w:r>
    </w:p>
    <w:p w14:paraId="3AD4D70D" w14:textId="77777777" w:rsidR="00720C52" w:rsidRPr="0056684C" w:rsidRDefault="00720C52" w:rsidP="005F001E">
      <w:pPr>
        <w:pStyle w:val="Subtitle"/>
        <w:rPr>
          <w:rStyle w:val="Hyperlink"/>
          <w:noProof/>
          <w:color w:val="auto"/>
          <w:sz w:val="24"/>
          <w:szCs w:val="24"/>
          <w:u w:val="none"/>
        </w:rPr>
      </w:pPr>
    </w:p>
    <w:p w14:paraId="1861551D" w14:textId="77777777" w:rsidR="00943DB6" w:rsidRDefault="00943DB6" w:rsidP="008C3EF1">
      <w:pPr>
        <w:tabs>
          <w:tab w:val="left" w:pos="2532"/>
        </w:tabs>
        <w:ind w:left="360"/>
        <w:rPr>
          <w:rStyle w:val="Hyperlink"/>
          <w:noProof/>
          <w:color w:val="auto"/>
          <w:sz w:val="24"/>
          <w:szCs w:val="24"/>
          <w:u w:val="none"/>
        </w:rPr>
      </w:pPr>
    </w:p>
    <w:p w14:paraId="2A24624E" w14:textId="6EC52074" w:rsidR="009F42EE" w:rsidRPr="00627F33" w:rsidRDefault="00627F33" w:rsidP="009F42EE">
      <w:pPr>
        <w:tabs>
          <w:tab w:val="left" w:pos="2532"/>
        </w:tabs>
        <w:ind w:left="360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</w:p>
    <w:p w14:paraId="58A8D155" w14:textId="5F737F85" w:rsidR="005F001E" w:rsidRDefault="005F001E" w:rsidP="009F42EE">
      <w:pPr>
        <w:pStyle w:val="ListParagraph"/>
        <w:tabs>
          <w:tab w:val="left" w:pos="2532"/>
        </w:tabs>
        <w:rPr>
          <w:sz w:val="28"/>
          <w:szCs w:val="28"/>
        </w:rPr>
      </w:pPr>
    </w:p>
    <w:p w14:paraId="6CF002C1" w14:textId="4EA6A677" w:rsidR="005F001E" w:rsidRDefault="005F001E" w:rsidP="009F42EE">
      <w:pPr>
        <w:pStyle w:val="ListParagraph"/>
        <w:tabs>
          <w:tab w:val="left" w:pos="2532"/>
        </w:tabs>
        <w:rPr>
          <w:sz w:val="28"/>
          <w:szCs w:val="28"/>
        </w:rPr>
      </w:pPr>
    </w:p>
    <w:p w14:paraId="6A4D02E9" w14:textId="2775A320" w:rsidR="005F001E" w:rsidRDefault="005F001E" w:rsidP="009F42EE">
      <w:pPr>
        <w:pStyle w:val="ListParagraph"/>
        <w:tabs>
          <w:tab w:val="left" w:pos="2532"/>
        </w:tabs>
        <w:rPr>
          <w:sz w:val="28"/>
          <w:szCs w:val="28"/>
        </w:rPr>
      </w:pPr>
    </w:p>
    <w:p w14:paraId="5370F87F" w14:textId="17FBB12D" w:rsidR="005F001E" w:rsidRPr="006E394F" w:rsidRDefault="007F0C15" w:rsidP="00421C36">
      <w:pPr>
        <w:pStyle w:val="ListParagraph"/>
        <w:numPr>
          <w:ilvl w:val="0"/>
          <w:numId w:val="2"/>
        </w:numPr>
        <w:tabs>
          <w:tab w:val="left" w:pos="2532"/>
        </w:tabs>
        <w:rPr>
          <w:rStyle w:val="Hyperlink"/>
          <w:b/>
          <w:bCs/>
          <w:i/>
          <w:iCs/>
          <w:color w:val="1F3864" w:themeColor="accent1" w:themeShade="80"/>
          <w:sz w:val="40"/>
          <w:szCs w:val="40"/>
        </w:rPr>
      </w:pPr>
      <w:r w:rsidRPr="006E394F">
        <w:rPr>
          <w:rStyle w:val="Hyperlink"/>
          <w:b/>
          <w:bCs/>
          <w:noProof/>
          <w:color w:val="1F3864" w:themeColor="accent1" w:themeShade="80"/>
          <w:sz w:val="40"/>
          <w:szCs w:val="40"/>
        </w:rPr>
        <w:t xml:space="preserve"> </w:t>
      </w:r>
      <w:r w:rsidRPr="006E394F">
        <w:rPr>
          <w:rStyle w:val="Hyperlink"/>
          <w:b/>
          <w:bCs/>
          <w:i/>
          <w:iCs/>
          <w:noProof/>
          <w:color w:val="1F3864" w:themeColor="accent1" w:themeShade="80"/>
          <w:sz w:val="40"/>
          <w:szCs w:val="40"/>
        </w:rPr>
        <w:t>Escopo</w:t>
      </w:r>
      <w:r w:rsidR="00AF2ADB" w:rsidRPr="006E394F">
        <w:rPr>
          <w:rStyle w:val="Hyperlink"/>
          <w:b/>
          <w:bCs/>
          <w:i/>
          <w:iCs/>
          <w:noProof/>
          <w:color w:val="1F3864" w:themeColor="accent1" w:themeShade="80"/>
          <w:sz w:val="40"/>
          <w:szCs w:val="40"/>
        </w:rPr>
        <w:t>:</w:t>
      </w:r>
    </w:p>
    <w:p w14:paraId="4E6F5CB3" w14:textId="39998ECD" w:rsidR="007F0C15" w:rsidRDefault="007F0C15" w:rsidP="007F0C15">
      <w:pPr>
        <w:pStyle w:val="ListParagraph"/>
        <w:tabs>
          <w:tab w:val="left" w:pos="2532"/>
        </w:tabs>
        <w:rPr>
          <w:color w:val="4472C4" w:themeColor="accent1"/>
          <w:sz w:val="40"/>
          <w:szCs w:val="40"/>
        </w:rPr>
      </w:pPr>
    </w:p>
    <w:p w14:paraId="0BD2EC94" w14:textId="5F736404" w:rsidR="00D0534C" w:rsidRPr="00892C09" w:rsidRDefault="7E7EB72A" w:rsidP="007F0C15">
      <w:pPr>
        <w:pStyle w:val="ListParagraph"/>
        <w:tabs>
          <w:tab w:val="left" w:pos="2532"/>
        </w:tabs>
        <w:rPr>
          <w:sz w:val="28"/>
          <w:szCs w:val="28"/>
        </w:rPr>
      </w:pPr>
      <w:r w:rsidRPr="1153D1B1">
        <w:rPr>
          <w:sz w:val="28"/>
          <w:szCs w:val="28"/>
        </w:rPr>
        <w:t>Através</w:t>
      </w:r>
      <w:r w:rsidR="003E7A50" w:rsidRPr="00892C09">
        <w:rPr>
          <w:sz w:val="28"/>
          <w:szCs w:val="28"/>
        </w:rPr>
        <w:t xml:space="preserve"> de uma aplicação </w:t>
      </w:r>
      <w:r w:rsidR="5B2CA123" w:rsidRPr="70940918">
        <w:rPr>
          <w:sz w:val="28"/>
          <w:szCs w:val="28"/>
        </w:rPr>
        <w:t>JAVA</w:t>
      </w:r>
      <w:r w:rsidR="003E7A50" w:rsidRPr="00892C09">
        <w:rPr>
          <w:sz w:val="28"/>
          <w:szCs w:val="28"/>
        </w:rPr>
        <w:t xml:space="preserve"> faremos a captura dos </w:t>
      </w:r>
      <w:r w:rsidR="00180545" w:rsidRPr="00892C09">
        <w:rPr>
          <w:sz w:val="28"/>
          <w:szCs w:val="28"/>
        </w:rPr>
        <w:t xml:space="preserve">dados de processamento das </w:t>
      </w:r>
      <w:r w:rsidR="0CDF4ABF" w:rsidRPr="6570B8BA">
        <w:rPr>
          <w:sz w:val="28"/>
          <w:szCs w:val="28"/>
        </w:rPr>
        <w:t>máquinas</w:t>
      </w:r>
      <w:r w:rsidR="00180545" w:rsidRPr="00892C09">
        <w:rPr>
          <w:sz w:val="28"/>
          <w:szCs w:val="28"/>
        </w:rPr>
        <w:t xml:space="preserve"> da equipe de triagem, com um código criado pelos desenvolvedores teremos a capacidade de extrair esses dados e </w:t>
      </w:r>
      <w:r w:rsidR="4522E339" w:rsidRPr="52D362E1">
        <w:rPr>
          <w:sz w:val="28"/>
          <w:szCs w:val="28"/>
        </w:rPr>
        <w:t>alocá</w:t>
      </w:r>
      <w:r w:rsidR="00180545" w:rsidRPr="00892C09">
        <w:rPr>
          <w:sz w:val="28"/>
          <w:szCs w:val="28"/>
        </w:rPr>
        <w:t>-los em um banco de dados SQL</w:t>
      </w:r>
      <w:r w:rsidR="003C57CE" w:rsidRPr="00892C09">
        <w:rPr>
          <w:sz w:val="28"/>
          <w:szCs w:val="28"/>
        </w:rPr>
        <w:t xml:space="preserve"> Server em nuvem, com </w:t>
      </w:r>
      <w:r w:rsidR="33237321" w:rsidRPr="74B8D5C1">
        <w:rPr>
          <w:sz w:val="28"/>
          <w:szCs w:val="28"/>
        </w:rPr>
        <w:t>esses</w:t>
      </w:r>
      <w:r w:rsidR="003C57CE" w:rsidRPr="00892C09">
        <w:rPr>
          <w:sz w:val="28"/>
          <w:szCs w:val="28"/>
        </w:rPr>
        <w:t xml:space="preserve"> dados </w:t>
      </w:r>
      <w:r w:rsidR="538376CD" w:rsidRPr="26F049EB">
        <w:rPr>
          <w:sz w:val="28"/>
          <w:szCs w:val="28"/>
        </w:rPr>
        <w:t>extraídos</w:t>
      </w:r>
      <w:r w:rsidR="003C57CE" w:rsidRPr="00892C09">
        <w:rPr>
          <w:sz w:val="28"/>
          <w:szCs w:val="28"/>
        </w:rPr>
        <w:t xml:space="preserve"> </w:t>
      </w:r>
      <w:r w:rsidR="006E4C4F" w:rsidRPr="00892C09">
        <w:rPr>
          <w:sz w:val="28"/>
          <w:szCs w:val="28"/>
        </w:rPr>
        <w:t xml:space="preserve">iremos </w:t>
      </w:r>
      <w:r w:rsidR="76D58CD4" w:rsidRPr="47B01283">
        <w:rPr>
          <w:sz w:val="28"/>
          <w:szCs w:val="28"/>
        </w:rPr>
        <w:t>mostrar</w:t>
      </w:r>
      <w:r w:rsidR="006E4C4F" w:rsidRPr="00892C09">
        <w:rPr>
          <w:sz w:val="28"/>
          <w:szCs w:val="28"/>
        </w:rPr>
        <w:t xml:space="preserve"> de forma gráfica em uma dashboard em um site institucional via Web</w:t>
      </w:r>
      <w:r w:rsidR="00E712A3" w:rsidRPr="00892C09">
        <w:rPr>
          <w:sz w:val="28"/>
          <w:szCs w:val="28"/>
        </w:rPr>
        <w:t xml:space="preserve">, que terá acessos definidos </w:t>
      </w:r>
      <w:r w:rsidR="55A244A0" w:rsidRPr="68101F5B">
        <w:rPr>
          <w:sz w:val="28"/>
          <w:szCs w:val="28"/>
        </w:rPr>
        <w:t>por</w:t>
      </w:r>
      <w:r w:rsidR="00E712A3" w:rsidRPr="00892C09">
        <w:rPr>
          <w:sz w:val="28"/>
          <w:szCs w:val="28"/>
        </w:rPr>
        <w:t xml:space="preserve"> hierarquia</w:t>
      </w:r>
      <w:r w:rsidR="002E3644" w:rsidRPr="00892C09">
        <w:rPr>
          <w:sz w:val="28"/>
          <w:szCs w:val="28"/>
        </w:rPr>
        <w:t xml:space="preserve">, tendo 3 </w:t>
      </w:r>
      <w:r w:rsidR="56758928" w:rsidRPr="15789E5A">
        <w:rPr>
          <w:sz w:val="28"/>
          <w:szCs w:val="28"/>
        </w:rPr>
        <w:t>níveis</w:t>
      </w:r>
      <w:r w:rsidR="002E3644" w:rsidRPr="00892C09">
        <w:rPr>
          <w:sz w:val="28"/>
          <w:szCs w:val="28"/>
        </w:rPr>
        <w:t xml:space="preserve"> diferentes de acesso.</w:t>
      </w:r>
    </w:p>
    <w:p w14:paraId="378C55E1" w14:textId="77777777" w:rsidR="00D0534C" w:rsidRPr="00892C09" w:rsidRDefault="00D0534C" w:rsidP="007F0C15">
      <w:pPr>
        <w:pStyle w:val="ListParagraph"/>
        <w:tabs>
          <w:tab w:val="left" w:pos="2532"/>
        </w:tabs>
        <w:rPr>
          <w:sz w:val="28"/>
          <w:szCs w:val="28"/>
        </w:rPr>
      </w:pPr>
    </w:p>
    <w:p w14:paraId="201FEF61" w14:textId="432B1054" w:rsidR="00D0534C" w:rsidRPr="00892C09" w:rsidRDefault="002E3644" w:rsidP="00D0534C">
      <w:pPr>
        <w:pStyle w:val="ListParagraph"/>
        <w:tabs>
          <w:tab w:val="left" w:pos="2532"/>
        </w:tabs>
        <w:rPr>
          <w:sz w:val="28"/>
          <w:szCs w:val="28"/>
        </w:rPr>
      </w:pPr>
      <w:r w:rsidRPr="00892C09">
        <w:rPr>
          <w:sz w:val="28"/>
          <w:szCs w:val="28"/>
        </w:rPr>
        <w:t xml:space="preserve"> Essa aplicação que será desenvolvida </w:t>
      </w:r>
      <w:r w:rsidR="00AF2ADB" w:rsidRPr="00892C09">
        <w:rPr>
          <w:sz w:val="28"/>
          <w:szCs w:val="28"/>
        </w:rPr>
        <w:t xml:space="preserve">irá gerar maior facilidade nos atendimentos do hospital proposto a </w:t>
      </w:r>
      <w:r w:rsidR="00D0534C" w:rsidRPr="00892C09">
        <w:rPr>
          <w:sz w:val="28"/>
          <w:szCs w:val="28"/>
        </w:rPr>
        <w:t xml:space="preserve">oferta, pois </w:t>
      </w:r>
      <w:r w:rsidR="009C584B" w:rsidRPr="00892C09">
        <w:rPr>
          <w:sz w:val="28"/>
          <w:szCs w:val="28"/>
        </w:rPr>
        <w:t xml:space="preserve">a equipe de TI do cliente receberá notificações frequentes </w:t>
      </w:r>
      <w:r w:rsidR="007E3724" w:rsidRPr="00892C09">
        <w:rPr>
          <w:sz w:val="28"/>
          <w:szCs w:val="28"/>
        </w:rPr>
        <w:t xml:space="preserve">via Telegram, além de poder acompanhar em tempo real </w:t>
      </w:r>
      <w:r w:rsidR="19073826" w:rsidRPr="4DF91A4A">
        <w:rPr>
          <w:sz w:val="28"/>
          <w:szCs w:val="28"/>
        </w:rPr>
        <w:t>oq</w:t>
      </w:r>
      <w:r w:rsidR="5B76B4D4" w:rsidRPr="4DF91A4A">
        <w:rPr>
          <w:sz w:val="28"/>
          <w:szCs w:val="28"/>
        </w:rPr>
        <w:t>ue</w:t>
      </w:r>
      <w:r w:rsidR="007E3724" w:rsidRPr="00892C09">
        <w:rPr>
          <w:sz w:val="28"/>
          <w:szCs w:val="28"/>
        </w:rPr>
        <w:t xml:space="preserve"> está acontecendo </w:t>
      </w:r>
      <w:r w:rsidR="003C1D1E" w:rsidRPr="00892C09">
        <w:rPr>
          <w:sz w:val="28"/>
          <w:szCs w:val="28"/>
        </w:rPr>
        <w:t xml:space="preserve">nas </w:t>
      </w:r>
      <w:r w:rsidR="0BCF0A55" w:rsidRPr="063CB2C5">
        <w:rPr>
          <w:sz w:val="28"/>
          <w:szCs w:val="28"/>
        </w:rPr>
        <w:t>máquinas</w:t>
      </w:r>
      <w:r w:rsidR="003C1D1E" w:rsidRPr="00892C09">
        <w:rPr>
          <w:sz w:val="28"/>
          <w:szCs w:val="28"/>
        </w:rPr>
        <w:t xml:space="preserve"> via site Institucional. </w:t>
      </w:r>
    </w:p>
    <w:p w14:paraId="56A15E1D" w14:textId="07A464BE" w:rsidR="003C1D1E" w:rsidRPr="00892C09" w:rsidRDefault="003C1D1E" w:rsidP="00D0534C">
      <w:pPr>
        <w:pStyle w:val="ListParagraph"/>
        <w:tabs>
          <w:tab w:val="left" w:pos="2532"/>
        </w:tabs>
        <w:rPr>
          <w:sz w:val="28"/>
          <w:szCs w:val="28"/>
        </w:rPr>
      </w:pPr>
    </w:p>
    <w:p w14:paraId="48B97735" w14:textId="157E9FCB" w:rsidR="003C1D1E" w:rsidRPr="00892C09" w:rsidRDefault="003C1D1E" w:rsidP="00D0534C">
      <w:pPr>
        <w:pStyle w:val="ListParagraph"/>
        <w:tabs>
          <w:tab w:val="left" w:pos="2532"/>
        </w:tabs>
        <w:rPr>
          <w:sz w:val="28"/>
          <w:szCs w:val="28"/>
        </w:rPr>
      </w:pPr>
      <w:r w:rsidRPr="00892C09">
        <w:rPr>
          <w:sz w:val="28"/>
          <w:szCs w:val="28"/>
        </w:rPr>
        <w:t xml:space="preserve">Com isso o hospital proposto terá uma maior estabilidade de </w:t>
      </w:r>
      <w:r w:rsidR="2C8ED2ED" w:rsidRPr="298EC8CC">
        <w:rPr>
          <w:sz w:val="28"/>
          <w:szCs w:val="28"/>
        </w:rPr>
        <w:t>máquinas</w:t>
      </w:r>
      <w:r w:rsidRPr="00892C09">
        <w:rPr>
          <w:sz w:val="28"/>
          <w:szCs w:val="28"/>
        </w:rPr>
        <w:t xml:space="preserve">, </w:t>
      </w:r>
      <w:r w:rsidR="00B01D26" w:rsidRPr="00892C09">
        <w:rPr>
          <w:sz w:val="28"/>
          <w:szCs w:val="28"/>
        </w:rPr>
        <w:t xml:space="preserve">uma recepção mais leve e </w:t>
      </w:r>
      <w:r w:rsidR="00ABB9F7" w:rsidRPr="37EF5C60">
        <w:rPr>
          <w:sz w:val="28"/>
          <w:szCs w:val="28"/>
        </w:rPr>
        <w:t>rápida</w:t>
      </w:r>
      <w:r w:rsidR="00436D19" w:rsidRPr="00892C09">
        <w:rPr>
          <w:sz w:val="28"/>
          <w:szCs w:val="28"/>
        </w:rPr>
        <w:t xml:space="preserve"> no atendimento e maior satisfação dos seus pacientes.</w:t>
      </w:r>
    </w:p>
    <w:p w14:paraId="10C21AED" w14:textId="4EF767BD" w:rsidR="00436D19" w:rsidRDefault="00436D19" w:rsidP="00D0534C">
      <w:pPr>
        <w:pStyle w:val="ListParagraph"/>
        <w:tabs>
          <w:tab w:val="left" w:pos="2532"/>
        </w:tabs>
      </w:pPr>
    </w:p>
    <w:p w14:paraId="0453B001" w14:textId="1993D0E3" w:rsidR="003C5D44" w:rsidRDefault="003C5D44" w:rsidP="00D0534C">
      <w:pPr>
        <w:pStyle w:val="ListParagraph"/>
        <w:tabs>
          <w:tab w:val="left" w:pos="2532"/>
        </w:tabs>
      </w:pPr>
    </w:p>
    <w:p w14:paraId="56C1429F" w14:textId="4F25A367" w:rsidR="003C5D44" w:rsidRDefault="003C5D44" w:rsidP="00D0534C">
      <w:pPr>
        <w:pStyle w:val="ListParagraph"/>
        <w:tabs>
          <w:tab w:val="left" w:pos="2532"/>
        </w:tabs>
      </w:pPr>
    </w:p>
    <w:p w14:paraId="2A1B426A" w14:textId="72CF9C45" w:rsidR="001C2D9D" w:rsidRDefault="001C2D9D" w:rsidP="00892C09">
      <w:pPr>
        <w:tabs>
          <w:tab w:val="left" w:pos="2532"/>
        </w:tabs>
      </w:pPr>
    </w:p>
    <w:p w14:paraId="21AAF303" w14:textId="36397BF4" w:rsidR="001C2D9D" w:rsidRDefault="001C2D9D" w:rsidP="00D0534C">
      <w:pPr>
        <w:pStyle w:val="ListParagraph"/>
        <w:tabs>
          <w:tab w:val="left" w:pos="2532"/>
        </w:tabs>
      </w:pPr>
    </w:p>
    <w:p w14:paraId="56550C84" w14:textId="17CE0BBB" w:rsidR="001C2D9D" w:rsidRDefault="001C2D9D" w:rsidP="00D0534C">
      <w:pPr>
        <w:pStyle w:val="ListParagraph"/>
        <w:tabs>
          <w:tab w:val="left" w:pos="2532"/>
        </w:tabs>
      </w:pPr>
    </w:p>
    <w:p w14:paraId="52B79A89" w14:textId="77777777" w:rsidR="001C2D9D" w:rsidRDefault="001C2D9D" w:rsidP="00D0534C">
      <w:pPr>
        <w:pStyle w:val="ListParagraph"/>
        <w:tabs>
          <w:tab w:val="left" w:pos="2532"/>
        </w:tabs>
      </w:pPr>
    </w:p>
    <w:p w14:paraId="70164653" w14:textId="77777777" w:rsidR="003C5D44" w:rsidRDefault="003C5D44" w:rsidP="00D0534C">
      <w:pPr>
        <w:pStyle w:val="ListParagraph"/>
        <w:tabs>
          <w:tab w:val="left" w:pos="2532"/>
        </w:tabs>
      </w:pPr>
    </w:p>
    <w:p w14:paraId="0EB33805" w14:textId="0C78D782" w:rsidR="00F45055" w:rsidRDefault="00F45055" w:rsidP="00D0534C">
      <w:pPr>
        <w:pStyle w:val="ListParagraph"/>
        <w:tabs>
          <w:tab w:val="left" w:pos="2532"/>
        </w:tabs>
      </w:pPr>
    </w:p>
    <w:p w14:paraId="12F058D7" w14:textId="0C4995F1" w:rsidR="00F45055" w:rsidRPr="00405C32" w:rsidRDefault="003C5D44" w:rsidP="00F45055">
      <w:pPr>
        <w:pStyle w:val="ListParagraph"/>
        <w:numPr>
          <w:ilvl w:val="0"/>
          <w:numId w:val="2"/>
        </w:numPr>
        <w:tabs>
          <w:tab w:val="left" w:pos="2532"/>
        </w:tabs>
        <w:rPr>
          <w:b/>
          <w:bCs/>
          <w:i/>
          <w:iCs/>
          <w:color w:val="1F3864" w:themeColor="accent1" w:themeShade="80"/>
          <w:sz w:val="40"/>
          <w:szCs w:val="40"/>
          <w:u w:val="single"/>
        </w:rPr>
      </w:pPr>
      <w:r w:rsidRPr="00405C32">
        <w:rPr>
          <w:i/>
          <w:iCs/>
          <w:color w:val="1F3864" w:themeColor="accent1" w:themeShade="80"/>
          <w:sz w:val="40"/>
          <w:szCs w:val="40"/>
          <w:u w:val="single"/>
        </w:rPr>
        <w:t xml:space="preserve"> </w:t>
      </w:r>
      <w:r w:rsidR="51280966" w:rsidRPr="7032F4DA">
        <w:rPr>
          <w:b/>
          <w:bCs/>
          <w:i/>
          <w:iCs/>
          <w:color w:val="1F3864" w:themeColor="accent1" w:themeShade="80"/>
          <w:sz w:val="40"/>
          <w:szCs w:val="40"/>
          <w:u w:val="single"/>
        </w:rPr>
        <w:t>Premissas</w:t>
      </w:r>
      <w:r w:rsidRPr="00405C32">
        <w:rPr>
          <w:b/>
          <w:bCs/>
          <w:i/>
          <w:iCs/>
          <w:color w:val="1F3864" w:themeColor="accent1" w:themeShade="80"/>
          <w:sz w:val="40"/>
          <w:szCs w:val="40"/>
          <w:u w:val="single"/>
        </w:rPr>
        <w:t xml:space="preserve"> e restrições:</w:t>
      </w:r>
    </w:p>
    <w:p w14:paraId="66E0FDB4" w14:textId="7E3A9084" w:rsidR="003C5D44" w:rsidRDefault="003C5D44" w:rsidP="0047619D">
      <w:pPr>
        <w:pStyle w:val="ListParagraph"/>
        <w:tabs>
          <w:tab w:val="left" w:pos="2532"/>
        </w:tabs>
        <w:ind w:left="1440"/>
        <w:rPr>
          <w:sz w:val="24"/>
          <w:szCs w:val="24"/>
        </w:rPr>
      </w:pPr>
    </w:p>
    <w:p w14:paraId="27C70101" w14:textId="20FBABBC" w:rsidR="0047619D" w:rsidRDefault="0047619D" w:rsidP="0047619D">
      <w:pPr>
        <w:pStyle w:val="ListParagraph"/>
        <w:tabs>
          <w:tab w:val="left" w:pos="2532"/>
        </w:tabs>
        <w:ind w:left="1440"/>
        <w:rPr>
          <w:sz w:val="24"/>
          <w:szCs w:val="24"/>
        </w:rPr>
      </w:pPr>
    </w:p>
    <w:p w14:paraId="71F81C71" w14:textId="7843EA1D" w:rsidR="0047619D" w:rsidRPr="00892C09" w:rsidRDefault="0047619D" w:rsidP="00704198">
      <w:pPr>
        <w:tabs>
          <w:tab w:val="left" w:pos="2532"/>
        </w:tabs>
        <w:rPr>
          <w:sz w:val="28"/>
          <w:szCs w:val="28"/>
        </w:rPr>
      </w:pPr>
      <w:r w:rsidRPr="00892C09">
        <w:rPr>
          <w:sz w:val="28"/>
          <w:szCs w:val="28"/>
        </w:rPr>
        <w:t>Restrições:</w:t>
      </w:r>
    </w:p>
    <w:p w14:paraId="607940BC" w14:textId="6D1AEB65" w:rsidR="0047619D" w:rsidRPr="00892C09" w:rsidRDefault="000B16CA" w:rsidP="00704198">
      <w:pPr>
        <w:pStyle w:val="ListParagraph"/>
        <w:numPr>
          <w:ilvl w:val="0"/>
          <w:numId w:val="8"/>
        </w:numPr>
        <w:tabs>
          <w:tab w:val="left" w:pos="2532"/>
        </w:tabs>
        <w:rPr>
          <w:sz w:val="28"/>
          <w:szCs w:val="28"/>
        </w:rPr>
      </w:pPr>
      <w:r w:rsidRPr="00892C09">
        <w:rPr>
          <w:sz w:val="28"/>
          <w:szCs w:val="28"/>
        </w:rPr>
        <w:t>Aplicação JAVA</w:t>
      </w:r>
      <w:r w:rsidR="00704198" w:rsidRPr="00892C09">
        <w:rPr>
          <w:sz w:val="28"/>
          <w:szCs w:val="28"/>
        </w:rPr>
        <w:t>;</w:t>
      </w:r>
    </w:p>
    <w:p w14:paraId="7F607B37" w14:textId="5C0708E8" w:rsidR="000B16CA" w:rsidRPr="00892C09" w:rsidRDefault="00704198" w:rsidP="00704198">
      <w:pPr>
        <w:pStyle w:val="ListParagraph"/>
        <w:numPr>
          <w:ilvl w:val="0"/>
          <w:numId w:val="8"/>
        </w:numPr>
        <w:tabs>
          <w:tab w:val="left" w:pos="2532"/>
        </w:tabs>
        <w:rPr>
          <w:sz w:val="28"/>
          <w:szCs w:val="28"/>
        </w:rPr>
      </w:pPr>
      <w:r w:rsidRPr="0199F956">
        <w:rPr>
          <w:sz w:val="28"/>
          <w:szCs w:val="28"/>
        </w:rPr>
        <w:t>Espaço Azure para Banco de dados SQL Server;</w:t>
      </w:r>
    </w:p>
    <w:p w14:paraId="2C2B65F6" w14:textId="084A1CC5" w:rsidR="00A746CB" w:rsidRPr="00581955" w:rsidRDefault="3BD6EFF4" w:rsidP="00581955">
      <w:pPr>
        <w:pStyle w:val="ListParagraph"/>
        <w:numPr>
          <w:ilvl w:val="0"/>
          <w:numId w:val="8"/>
        </w:numPr>
        <w:tabs>
          <w:tab w:val="left" w:pos="2532"/>
        </w:tabs>
        <w:rPr>
          <w:sz w:val="28"/>
          <w:szCs w:val="28"/>
        </w:rPr>
      </w:pPr>
      <w:r w:rsidRPr="4FD2F12E">
        <w:rPr>
          <w:sz w:val="28"/>
          <w:szCs w:val="28"/>
        </w:rPr>
        <w:t>Conteinerização</w:t>
      </w:r>
      <w:r w:rsidR="1D84760F" w:rsidRPr="4FD2F12E">
        <w:rPr>
          <w:sz w:val="28"/>
          <w:szCs w:val="28"/>
        </w:rPr>
        <w:t>;</w:t>
      </w:r>
    </w:p>
    <w:sectPr w:rsidR="00A746CB" w:rsidRPr="00581955" w:rsidSect="00863BE0">
      <w:head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B37F9" w14:textId="77777777" w:rsidR="008A22C2" w:rsidRDefault="008A22C2" w:rsidP="00BA15BA">
      <w:pPr>
        <w:spacing w:after="0" w:line="240" w:lineRule="auto"/>
      </w:pPr>
      <w:r>
        <w:separator/>
      </w:r>
    </w:p>
  </w:endnote>
  <w:endnote w:type="continuationSeparator" w:id="0">
    <w:p w14:paraId="764A3871" w14:textId="77777777" w:rsidR="008A22C2" w:rsidRDefault="008A22C2" w:rsidP="00BA15BA">
      <w:pPr>
        <w:spacing w:after="0" w:line="240" w:lineRule="auto"/>
      </w:pPr>
      <w:r>
        <w:continuationSeparator/>
      </w:r>
    </w:p>
  </w:endnote>
  <w:endnote w:type="continuationNotice" w:id="1">
    <w:p w14:paraId="50364D26" w14:textId="77777777" w:rsidR="001131FB" w:rsidRDefault="001131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B0B4" w14:textId="77777777" w:rsidR="008A22C2" w:rsidRDefault="008A22C2" w:rsidP="00BA15BA">
      <w:pPr>
        <w:spacing w:after="0" w:line="240" w:lineRule="auto"/>
      </w:pPr>
      <w:r>
        <w:separator/>
      </w:r>
    </w:p>
  </w:footnote>
  <w:footnote w:type="continuationSeparator" w:id="0">
    <w:p w14:paraId="621EB1D2" w14:textId="77777777" w:rsidR="008A22C2" w:rsidRDefault="008A22C2" w:rsidP="00BA15BA">
      <w:pPr>
        <w:spacing w:after="0" w:line="240" w:lineRule="auto"/>
      </w:pPr>
      <w:r>
        <w:continuationSeparator/>
      </w:r>
    </w:p>
  </w:footnote>
  <w:footnote w:type="continuationNotice" w:id="1">
    <w:p w14:paraId="74AC22DA" w14:textId="77777777" w:rsidR="001131FB" w:rsidRDefault="001131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F9CC4" w14:textId="0AAFCBCB" w:rsidR="00863BE0" w:rsidRDefault="00863BE0">
    <w:pPr>
      <w:pStyle w:val="Header"/>
    </w:pPr>
    <w:r>
      <w:rPr>
        <w:b/>
        <w:bCs/>
        <w:noProof/>
        <w:sz w:val="52"/>
        <w:szCs w:val="52"/>
      </w:rPr>
      <w:drawing>
        <wp:anchor distT="0" distB="0" distL="114300" distR="114300" simplePos="0" relativeHeight="251658240" behindDoc="1" locked="0" layoutInCell="0" allowOverlap="1" wp14:anchorId="206E02FA" wp14:editId="5BC61620">
          <wp:simplePos x="0" y="0"/>
          <wp:positionH relativeFrom="page">
            <wp:align>left</wp:align>
          </wp:positionH>
          <wp:positionV relativeFrom="page">
            <wp:posOffset>39610</wp:posOffset>
          </wp:positionV>
          <wp:extent cx="7571740" cy="10693400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458B"/>
    <w:multiLevelType w:val="hybridMultilevel"/>
    <w:tmpl w:val="33AE165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F4D11B9"/>
    <w:multiLevelType w:val="hybridMultilevel"/>
    <w:tmpl w:val="10C6BE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81A8C"/>
    <w:multiLevelType w:val="hybridMultilevel"/>
    <w:tmpl w:val="47CE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60AB6"/>
    <w:multiLevelType w:val="hybridMultilevel"/>
    <w:tmpl w:val="A3C40E86"/>
    <w:lvl w:ilvl="0" w:tplc="0298D35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563C1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64C84"/>
    <w:multiLevelType w:val="hybridMultilevel"/>
    <w:tmpl w:val="4E740D6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4816664"/>
    <w:multiLevelType w:val="hybridMultilevel"/>
    <w:tmpl w:val="1610DF76"/>
    <w:lvl w:ilvl="0" w:tplc="4ED83F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75B"/>
    <w:multiLevelType w:val="hybridMultilevel"/>
    <w:tmpl w:val="9CA6F46C"/>
    <w:lvl w:ilvl="0" w:tplc="B9B26E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157A7"/>
    <w:multiLevelType w:val="hybridMultilevel"/>
    <w:tmpl w:val="AE84AE7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09652A"/>
    <w:multiLevelType w:val="hybridMultilevel"/>
    <w:tmpl w:val="6758364C"/>
    <w:lvl w:ilvl="0" w:tplc="4B5C777C">
      <w:start w:val="1"/>
      <w:numFmt w:val="decimal"/>
      <w:lvlText w:val="%1-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C6F67"/>
    <w:multiLevelType w:val="hybridMultilevel"/>
    <w:tmpl w:val="F38A7C34"/>
    <w:lvl w:ilvl="0" w:tplc="AA12E0D6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563C1" w:themeColor="hyperlink"/>
        <w:sz w:val="28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643A"/>
    <w:multiLevelType w:val="hybridMultilevel"/>
    <w:tmpl w:val="C37292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5937872">
    <w:abstractNumId w:val="9"/>
  </w:num>
  <w:num w:numId="2" w16cid:durableId="2058315919">
    <w:abstractNumId w:val="3"/>
  </w:num>
  <w:num w:numId="3" w16cid:durableId="1367831557">
    <w:abstractNumId w:val="7"/>
  </w:num>
  <w:num w:numId="4" w16cid:durableId="1168787824">
    <w:abstractNumId w:val="2"/>
  </w:num>
  <w:num w:numId="5" w16cid:durableId="1404987631">
    <w:abstractNumId w:val="10"/>
  </w:num>
  <w:num w:numId="6" w16cid:durableId="1965964305">
    <w:abstractNumId w:val="0"/>
  </w:num>
  <w:num w:numId="7" w16cid:durableId="1813868415">
    <w:abstractNumId w:val="4"/>
  </w:num>
  <w:num w:numId="8" w16cid:durableId="1259481035">
    <w:abstractNumId w:val="5"/>
  </w:num>
  <w:num w:numId="9" w16cid:durableId="1545756572">
    <w:abstractNumId w:val="1"/>
  </w:num>
  <w:num w:numId="10" w16cid:durableId="1825856093">
    <w:abstractNumId w:val="6"/>
  </w:num>
  <w:num w:numId="11" w16cid:durableId="2046057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50"/>
    <w:rsid w:val="00003F5F"/>
    <w:rsid w:val="000226C8"/>
    <w:rsid w:val="0002634A"/>
    <w:rsid w:val="00072042"/>
    <w:rsid w:val="00083DE2"/>
    <w:rsid w:val="000B16CA"/>
    <w:rsid w:val="000D50B5"/>
    <w:rsid w:val="000F6B67"/>
    <w:rsid w:val="001114D5"/>
    <w:rsid w:val="001131FB"/>
    <w:rsid w:val="001529AE"/>
    <w:rsid w:val="00157202"/>
    <w:rsid w:val="00164A39"/>
    <w:rsid w:val="00167AAF"/>
    <w:rsid w:val="00180545"/>
    <w:rsid w:val="001C2D9D"/>
    <w:rsid w:val="001E459A"/>
    <w:rsid w:val="001F266D"/>
    <w:rsid w:val="00232DDF"/>
    <w:rsid w:val="00242428"/>
    <w:rsid w:val="00265A5B"/>
    <w:rsid w:val="002674C2"/>
    <w:rsid w:val="002B54B3"/>
    <w:rsid w:val="002E3644"/>
    <w:rsid w:val="002E51E3"/>
    <w:rsid w:val="0030241B"/>
    <w:rsid w:val="0033635D"/>
    <w:rsid w:val="00353E64"/>
    <w:rsid w:val="00354D18"/>
    <w:rsid w:val="00356C4E"/>
    <w:rsid w:val="00363B5F"/>
    <w:rsid w:val="0038368E"/>
    <w:rsid w:val="003965F1"/>
    <w:rsid w:val="003C0673"/>
    <w:rsid w:val="003C1D1E"/>
    <w:rsid w:val="003C57CE"/>
    <w:rsid w:val="003C5D44"/>
    <w:rsid w:val="003E7A50"/>
    <w:rsid w:val="0040260B"/>
    <w:rsid w:val="00404511"/>
    <w:rsid w:val="00405098"/>
    <w:rsid w:val="00405C32"/>
    <w:rsid w:val="00420453"/>
    <w:rsid w:val="00421C36"/>
    <w:rsid w:val="0042655C"/>
    <w:rsid w:val="00436D19"/>
    <w:rsid w:val="0047619D"/>
    <w:rsid w:val="004849A3"/>
    <w:rsid w:val="0049367F"/>
    <w:rsid w:val="004A531B"/>
    <w:rsid w:val="004C27D7"/>
    <w:rsid w:val="004F71C5"/>
    <w:rsid w:val="00515BAD"/>
    <w:rsid w:val="00522291"/>
    <w:rsid w:val="0056684C"/>
    <w:rsid w:val="00581955"/>
    <w:rsid w:val="00583F50"/>
    <w:rsid w:val="005B259F"/>
    <w:rsid w:val="005B7D1F"/>
    <w:rsid w:val="005F001E"/>
    <w:rsid w:val="00613D5F"/>
    <w:rsid w:val="00617129"/>
    <w:rsid w:val="00627F33"/>
    <w:rsid w:val="00635A38"/>
    <w:rsid w:val="0064787D"/>
    <w:rsid w:val="00657BDB"/>
    <w:rsid w:val="006756F7"/>
    <w:rsid w:val="00676B79"/>
    <w:rsid w:val="00684509"/>
    <w:rsid w:val="00684A57"/>
    <w:rsid w:val="006857AE"/>
    <w:rsid w:val="006E394F"/>
    <w:rsid w:val="006E4C4F"/>
    <w:rsid w:val="006F0F5E"/>
    <w:rsid w:val="00704198"/>
    <w:rsid w:val="00720C52"/>
    <w:rsid w:val="00743519"/>
    <w:rsid w:val="00751601"/>
    <w:rsid w:val="007570B1"/>
    <w:rsid w:val="007717A0"/>
    <w:rsid w:val="00773CE8"/>
    <w:rsid w:val="00797485"/>
    <w:rsid w:val="007A5D91"/>
    <w:rsid w:val="007C7814"/>
    <w:rsid w:val="007D735C"/>
    <w:rsid w:val="007E3724"/>
    <w:rsid w:val="007F0C15"/>
    <w:rsid w:val="008023E3"/>
    <w:rsid w:val="00802D15"/>
    <w:rsid w:val="008060C9"/>
    <w:rsid w:val="00861812"/>
    <w:rsid w:val="00863BE0"/>
    <w:rsid w:val="00871C07"/>
    <w:rsid w:val="00871CD3"/>
    <w:rsid w:val="008862AC"/>
    <w:rsid w:val="00892C09"/>
    <w:rsid w:val="008A22C2"/>
    <w:rsid w:val="008B0489"/>
    <w:rsid w:val="008C0677"/>
    <w:rsid w:val="008C12EA"/>
    <w:rsid w:val="008C1D61"/>
    <w:rsid w:val="008C3EF1"/>
    <w:rsid w:val="008E6BD5"/>
    <w:rsid w:val="009343CE"/>
    <w:rsid w:val="00943DB6"/>
    <w:rsid w:val="00961BAA"/>
    <w:rsid w:val="009733D2"/>
    <w:rsid w:val="009874E2"/>
    <w:rsid w:val="009B58F9"/>
    <w:rsid w:val="009C584B"/>
    <w:rsid w:val="009E75C5"/>
    <w:rsid w:val="009F42EE"/>
    <w:rsid w:val="00A30E0B"/>
    <w:rsid w:val="00A424A4"/>
    <w:rsid w:val="00A6360B"/>
    <w:rsid w:val="00A746CB"/>
    <w:rsid w:val="00AB3350"/>
    <w:rsid w:val="00ABB9F7"/>
    <w:rsid w:val="00AC460A"/>
    <w:rsid w:val="00AF2ADB"/>
    <w:rsid w:val="00B00D3E"/>
    <w:rsid w:val="00B01D26"/>
    <w:rsid w:val="00B26130"/>
    <w:rsid w:val="00B325E4"/>
    <w:rsid w:val="00B70FB8"/>
    <w:rsid w:val="00B85BE0"/>
    <w:rsid w:val="00BA15BA"/>
    <w:rsid w:val="00C0518A"/>
    <w:rsid w:val="00C062CB"/>
    <w:rsid w:val="00C126B0"/>
    <w:rsid w:val="00C22DF5"/>
    <w:rsid w:val="00C405E0"/>
    <w:rsid w:val="00C538EC"/>
    <w:rsid w:val="00C82D54"/>
    <w:rsid w:val="00CC247E"/>
    <w:rsid w:val="00CF64D4"/>
    <w:rsid w:val="00CF6E9F"/>
    <w:rsid w:val="00D033E8"/>
    <w:rsid w:val="00D0534C"/>
    <w:rsid w:val="00D2475D"/>
    <w:rsid w:val="00D379B9"/>
    <w:rsid w:val="00D90264"/>
    <w:rsid w:val="00D92C6A"/>
    <w:rsid w:val="00DA7C5E"/>
    <w:rsid w:val="00DE3D0D"/>
    <w:rsid w:val="00E712A3"/>
    <w:rsid w:val="00E7516F"/>
    <w:rsid w:val="00E77A77"/>
    <w:rsid w:val="00ED0D14"/>
    <w:rsid w:val="00F15415"/>
    <w:rsid w:val="00F45055"/>
    <w:rsid w:val="00F71716"/>
    <w:rsid w:val="00F74CFC"/>
    <w:rsid w:val="00F7612B"/>
    <w:rsid w:val="00F86136"/>
    <w:rsid w:val="00FF5DF0"/>
    <w:rsid w:val="0199F956"/>
    <w:rsid w:val="03315EF2"/>
    <w:rsid w:val="0494E809"/>
    <w:rsid w:val="063CB2C5"/>
    <w:rsid w:val="08EE4C64"/>
    <w:rsid w:val="0BCF0A55"/>
    <w:rsid w:val="0CDF4ABF"/>
    <w:rsid w:val="0EBEE31F"/>
    <w:rsid w:val="0FA9DACD"/>
    <w:rsid w:val="1153D1B1"/>
    <w:rsid w:val="15789E5A"/>
    <w:rsid w:val="19073826"/>
    <w:rsid w:val="1AEA57B1"/>
    <w:rsid w:val="1D84760F"/>
    <w:rsid w:val="1E6C602E"/>
    <w:rsid w:val="21A8F33E"/>
    <w:rsid w:val="22500B03"/>
    <w:rsid w:val="22E908A9"/>
    <w:rsid w:val="26F049EB"/>
    <w:rsid w:val="298EC8CC"/>
    <w:rsid w:val="2BB6C6A3"/>
    <w:rsid w:val="2C8ED2ED"/>
    <w:rsid w:val="33237321"/>
    <w:rsid w:val="37EF5C60"/>
    <w:rsid w:val="3BD6EFF4"/>
    <w:rsid w:val="449DF608"/>
    <w:rsid w:val="4522E339"/>
    <w:rsid w:val="47027B99"/>
    <w:rsid w:val="47B01283"/>
    <w:rsid w:val="4DF91A4A"/>
    <w:rsid w:val="4FD2F12E"/>
    <w:rsid w:val="51280966"/>
    <w:rsid w:val="51296BFD"/>
    <w:rsid w:val="52D362E1"/>
    <w:rsid w:val="538376CD"/>
    <w:rsid w:val="55630F2D"/>
    <w:rsid w:val="55A244A0"/>
    <w:rsid w:val="56758928"/>
    <w:rsid w:val="56862D82"/>
    <w:rsid w:val="5A613474"/>
    <w:rsid w:val="5B2CA123"/>
    <w:rsid w:val="5B76B4D4"/>
    <w:rsid w:val="5D997178"/>
    <w:rsid w:val="6570B8BA"/>
    <w:rsid w:val="68101F5B"/>
    <w:rsid w:val="6E0E641D"/>
    <w:rsid w:val="7032F4DA"/>
    <w:rsid w:val="70940918"/>
    <w:rsid w:val="715A8C72"/>
    <w:rsid w:val="747F98A4"/>
    <w:rsid w:val="74B8D5C1"/>
    <w:rsid w:val="7502D92D"/>
    <w:rsid w:val="75BEB7EC"/>
    <w:rsid w:val="76D58CD4"/>
    <w:rsid w:val="7B3AE18B"/>
    <w:rsid w:val="7E7EB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3E106"/>
  <w15:chartTrackingRefBased/>
  <w15:docId w15:val="{01B09302-6F5C-432C-B69F-8858FFFB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5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5BA"/>
  </w:style>
  <w:style w:type="paragraph" w:styleId="Footer">
    <w:name w:val="footer"/>
    <w:basedOn w:val="Normal"/>
    <w:link w:val="FooterChar"/>
    <w:uiPriority w:val="99"/>
    <w:unhideWhenUsed/>
    <w:rsid w:val="00BA15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5BA"/>
  </w:style>
  <w:style w:type="table" w:styleId="TableGrid">
    <w:name w:val="Table Grid"/>
    <w:basedOn w:val="TableNormal"/>
    <w:uiPriority w:val="39"/>
    <w:rsid w:val="00B0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961BAA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4787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4787D"/>
    <w:pPr>
      <w:spacing w:before="40" w:after="10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5B25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259F"/>
    <w:pPr>
      <w:outlineLvl w:val="9"/>
    </w:pPr>
  </w:style>
  <w:style w:type="paragraph" w:styleId="ListParagraph">
    <w:name w:val="List Paragraph"/>
    <w:basedOn w:val="Normal"/>
    <w:uiPriority w:val="34"/>
    <w:qFormat/>
    <w:rsid w:val="009F42E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F00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F001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7" ma:contentTypeDescription="Create a new document." ma:contentTypeScope="" ma:versionID="154413492dc58c4a6c1d872adbadc7f6">
  <xsd:schema xmlns:xsd="http://www.w3.org/2001/XMLSchema" xmlns:xs="http://www.w3.org/2001/XMLSchema" xmlns:p="http://schemas.microsoft.com/office/2006/metadata/properties" xmlns:ns3="7a087c55-5f08-466c-910b-e029fd4269fe" xmlns:ns4="e2ca784f-4dc5-42e9-9734-389708ce15cc" targetNamespace="http://schemas.microsoft.com/office/2006/metadata/properties" ma:root="true" ma:fieldsID="34748718ca127002a08ad5af73fe5fa8" ns3:_="" ns4:_="">
    <xsd:import namespace="7a087c55-5f08-466c-910b-e029fd4269fe"/>
    <xsd:import namespace="e2ca784f-4dc5-42e9-9734-389708ce15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a784f-4dc5-42e9-9734-389708ce15c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0C66A-6C57-4476-83F9-67DBCE8557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2D758-5137-4DEF-987D-301A7FB8D6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4A460-624A-4BF4-A16A-FE26DE5A27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e2ca784f-4dc5-42e9-9734-389708ce15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924D3-6B88-4C95-8019-0F66A122A7E6}">
  <ds:schemaRefs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e2ca784f-4dc5-42e9-9734-389708ce15cc"/>
    <ds:schemaRef ds:uri="7a087c55-5f08-466c-910b-e029fd4269f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4</Words>
  <Characters>2934</Characters>
  <Application>Microsoft Office Word</Application>
  <DocSecurity>4</DocSecurity>
  <Lines>24</Lines>
  <Paragraphs>6</Paragraphs>
  <ScaleCrop>false</ScaleCrop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JESUS SENA .</dc:creator>
  <cp:keywords/>
  <dc:description/>
  <cp:lastModifiedBy>SAMUEL DE JESUS SENA .</cp:lastModifiedBy>
  <cp:revision>132</cp:revision>
  <dcterms:created xsi:type="dcterms:W3CDTF">2022-08-27T01:55:00Z</dcterms:created>
  <dcterms:modified xsi:type="dcterms:W3CDTF">2022-08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